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2F" w:rsidRPr="00AC7F4C" w:rsidRDefault="00C91E2F" w:rsidP="00AC7F4C">
      <w:pPr>
        <w:tabs>
          <w:tab w:val="left" w:pos="1418"/>
          <w:tab w:val="left" w:pos="2268"/>
        </w:tabs>
        <w:spacing w:line="288" w:lineRule="auto"/>
        <w:rPr>
          <w:rFonts w:ascii="Lato Regular" w:eastAsia="Arial Unicode MS" w:hAnsi="Lato Regular"/>
          <w:sz w:val="22"/>
          <w:szCs w:val="22"/>
        </w:rPr>
      </w:pPr>
      <w:r w:rsidRPr="00AC7F4C">
        <w:rPr>
          <w:rFonts w:ascii="Lato Regular" w:hAnsi="Lato Regular"/>
          <w:b/>
          <w:sz w:val="22"/>
          <w:szCs w:val="22"/>
        </w:rPr>
        <w:t>Załącznik nr 1 do SIWZ – nr postępowania ZBILK.IZ.KP.241.P.</w:t>
      </w:r>
      <w:r w:rsidR="00D64405">
        <w:rPr>
          <w:rFonts w:ascii="Lato Regular" w:hAnsi="Lato Regular"/>
          <w:b/>
          <w:sz w:val="22"/>
          <w:szCs w:val="22"/>
        </w:rPr>
        <w:t>8</w:t>
      </w:r>
      <w:r w:rsidR="00FC6068" w:rsidRPr="00AC7F4C">
        <w:rPr>
          <w:rFonts w:ascii="Lato Regular" w:hAnsi="Lato Regular"/>
          <w:b/>
          <w:sz w:val="22"/>
          <w:szCs w:val="22"/>
        </w:rPr>
        <w:t>.2019</w:t>
      </w: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FC6068" w:rsidRPr="00AC7F4C" w:rsidRDefault="00FC6068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</w:p>
    <w:p w:rsidR="00C91E2F" w:rsidRPr="00AC7F4C" w:rsidRDefault="00C91E2F" w:rsidP="00AC7F4C">
      <w:pPr>
        <w:spacing w:line="288" w:lineRule="auto"/>
        <w:rPr>
          <w:rFonts w:ascii="Lato Regular" w:hAnsi="Lato Regular"/>
          <w:b/>
          <w:sz w:val="22"/>
          <w:szCs w:val="22"/>
        </w:rPr>
      </w:pPr>
      <w:r w:rsidRPr="00AC7F4C">
        <w:rPr>
          <w:rFonts w:ascii="Lato Regular" w:hAnsi="Lato Regular"/>
          <w:b/>
          <w:sz w:val="22"/>
          <w:szCs w:val="22"/>
        </w:rPr>
        <w:t>………………………………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,Bold" w:hAnsi="Lato Regular" w:hint="eastAsia"/>
          <w:iCs/>
          <w:sz w:val="22"/>
          <w:szCs w:val="22"/>
        </w:rPr>
      </w:pPr>
      <w:r w:rsidRPr="00AC7F4C">
        <w:rPr>
          <w:rFonts w:ascii="Lato Regular" w:eastAsia="TimesNewRoman,Bold" w:hAnsi="Lato Regular"/>
          <w:iCs/>
          <w:sz w:val="22"/>
          <w:szCs w:val="22"/>
        </w:rPr>
        <w:t xml:space="preserve">      (pieczątka </w:t>
      </w:r>
      <w:r w:rsidR="00FC6068" w:rsidRPr="00AC7F4C">
        <w:rPr>
          <w:rFonts w:ascii="Lato Regular" w:eastAsia="TimesNewRoman,Bold" w:hAnsi="Lato Regular"/>
          <w:iCs/>
          <w:sz w:val="22"/>
          <w:szCs w:val="22"/>
        </w:rPr>
        <w:t>W</w:t>
      </w:r>
      <w:r w:rsidRPr="00AC7F4C">
        <w:rPr>
          <w:rFonts w:ascii="Lato Regular" w:eastAsia="TimesNewRoman,Bold" w:hAnsi="Lato Regular"/>
          <w:iCs/>
          <w:sz w:val="22"/>
          <w:szCs w:val="22"/>
        </w:rPr>
        <w:t>ykonawcy)</w:t>
      </w:r>
    </w:p>
    <w:p w:rsidR="005618C0" w:rsidRDefault="005618C0" w:rsidP="00AC7F4C">
      <w:pPr>
        <w:autoSpaceDE w:val="0"/>
        <w:autoSpaceDN w:val="0"/>
        <w:adjustRightInd w:val="0"/>
        <w:spacing w:line="288" w:lineRule="auto"/>
        <w:jc w:val="center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center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FORMULARZ OFERTY </w:t>
      </w:r>
    </w:p>
    <w:p w:rsidR="00FC6068" w:rsidRPr="00AC7F4C" w:rsidRDefault="00FC6068" w:rsidP="00AC7F4C">
      <w:pPr>
        <w:spacing w:line="288" w:lineRule="auto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C91E2F" w:rsidRPr="00AC7F4C" w:rsidRDefault="00304A3F" w:rsidP="00304A3F">
      <w:pPr>
        <w:spacing w:line="288" w:lineRule="auto"/>
        <w:ind w:left="4956"/>
        <w:rPr>
          <w:rFonts w:ascii="Lato Regular" w:eastAsia="Arial Unicode MS" w:hAnsi="Lato Regular"/>
          <w:sz w:val="22"/>
          <w:szCs w:val="22"/>
        </w:rPr>
      </w:pPr>
      <w:r>
        <w:rPr>
          <w:rFonts w:ascii="Lato Regular" w:eastAsia="TimesNewRoman,Bold" w:hAnsi="Lato Regular"/>
          <w:bCs/>
          <w:sz w:val="22"/>
          <w:szCs w:val="22"/>
        </w:rPr>
        <w:t xml:space="preserve">       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Zamawiający:</w:t>
      </w:r>
      <w:r w:rsidR="00C91E2F" w:rsidRPr="00AC7F4C">
        <w:rPr>
          <w:rFonts w:ascii="Lato Regular" w:eastAsia="Arial Unicode MS" w:hAnsi="Lato Regular"/>
          <w:sz w:val="22"/>
          <w:szCs w:val="22"/>
        </w:rPr>
        <w:t xml:space="preserve"> </w:t>
      </w:r>
    </w:p>
    <w:p w:rsidR="00C91E2F" w:rsidRPr="00AC7F4C" w:rsidRDefault="00C91E2F" w:rsidP="00AC7F4C">
      <w:pPr>
        <w:spacing w:line="288" w:lineRule="auto"/>
        <w:jc w:val="right"/>
        <w:rPr>
          <w:rFonts w:ascii="Lato Regular" w:eastAsia="Arial Unicode MS" w:hAnsi="Lato Regular"/>
          <w:b/>
          <w:sz w:val="22"/>
          <w:szCs w:val="22"/>
        </w:rPr>
      </w:pPr>
      <w:r w:rsidRPr="00AC7F4C">
        <w:rPr>
          <w:rFonts w:ascii="Lato Regular" w:eastAsia="Arial Unicode MS" w:hAnsi="Lato Regular"/>
          <w:b/>
          <w:sz w:val="22"/>
          <w:szCs w:val="22"/>
        </w:rPr>
        <w:t>Zarząd Budynków i Lokali Komunalnych</w:t>
      </w:r>
    </w:p>
    <w:p w:rsidR="00C91E2F" w:rsidRPr="00AC7F4C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  <w:r>
        <w:rPr>
          <w:rFonts w:ascii="Lato Regular" w:eastAsia="Arial Unicode MS" w:hAnsi="Lato Regular"/>
          <w:b/>
          <w:sz w:val="22"/>
          <w:szCs w:val="22"/>
        </w:rPr>
        <w:t xml:space="preserve">        </w:t>
      </w:r>
      <w:r w:rsidR="00C91E2F" w:rsidRPr="00AC7F4C">
        <w:rPr>
          <w:rFonts w:ascii="Lato Regular" w:eastAsia="Arial Unicode MS" w:hAnsi="Lato Regular"/>
          <w:b/>
          <w:sz w:val="22"/>
          <w:szCs w:val="22"/>
        </w:rPr>
        <w:t>ul. Warszawska 67 A</w:t>
      </w:r>
    </w:p>
    <w:p w:rsidR="00C91E2F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  <w:r>
        <w:rPr>
          <w:rFonts w:ascii="Lato Regular" w:eastAsia="Arial Unicode MS" w:hAnsi="Lato Regular"/>
          <w:b/>
          <w:sz w:val="22"/>
          <w:szCs w:val="22"/>
        </w:rPr>
        <w:t xml:space="preserve">        </w:t>
      </w:r>
      <w:r w:rsidR="00C91E2F" w:rsidRPr="00AC7F4C">
        <w:rPr>
          <w:rFonts w:ascii="Lato Regular" w:eastAsia="Arial Unicode MS" w:hAnsi="Lato Regular"/>
          <w:b/>
          <w:sz w:val="22"/>
          <w:szCs w:val="22"/>
        </w:rPr>
        <w:t>81-309 Gdynia</w:t>
      </w:r>
    </w:p>
    <w:p w:rsidR="00304A3F" w:rsidRPr="00AC7F4C" w:rsidRDefault="00304A3F" w:rsidP="00304A3F">
      <w:pPr>
        <w:spacing w:line="288" w:lineRule="auto"/>
        <w:ind w:left="4248" w:firstLine="708"/>
        <w:rPr>
          <w:rFonts w:ascii="Lato Regular" w:eastAsia="Arial Unicode MS" w:hAnsi="Lato Regular"/>
          <w:b/>
          <w:sz w:val="22"/>
          <w:szCs w:val="22"/>
        </w:rPr>
      </w:pPr>
    </w:p>
    <w:p w:rsidR="00C91E2F" w:rsidRPr="00AC7F4C" w:rsidRDefault="00D64405" w:rsidP="00AC7F4C">
      <w:pPr>
        <w:spacing w:line="288" w:lineRule="auto"/>
        <w:jc w:val="both"/>
        <w:rPr>
          <w:rFonts w:ascii="Lato Regular" w:eastAsia="Arial Unicode MS" w:hAnsi="Lato Regular"/>
          <w:b/>
          <w:b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1. </w:t>
      </w:r>
      <w:r w:rsidR="00C91E2F" w:rsidRPr="00AC7F4C">
        <w:rPr>
          <w:rFonts w:ascii="Lato Regular" w:hAnsi="Lato Regular"/>
          <w:sz w:val="22"/>
          <w:szCs w:val="22"/>
        </w:rPr>
        <w:t>Nawiązując do ogłoszenia o postępowaniu o udzielenie zamów</w:t>
      </w:r>
      <w:r w:rsidR="00FC6068" w:rsidRPr="00AC7F4C">
        <w:rPr>
          <w:rFonts w:ascii="Lato Regular" w:hAnsi="Lato Regular"/>
          <w:sz w:val="22"/>
          <w:szCs w:val="22"/>
        </w:rPr>
        <w:t xml:space="preserve">ienia publicznego prowadzonego </w:t>
      </w:r>
      <w:r w:rsidR="00C91E2F" w:rsidRPr="00AC7F4C">
        <w:rPr>
          <w:rFonts w:ascii="Lato Regular" w:hAnsi="Lato Regular"/>
          <w:sz w:val="22"/>
          <w:szCs w:val="22"/>
        </w:rPr>
        <w:t>w trybie przetargu nieograniczonego pn.</w:t>
      </w:r>
      <w:r w:rsidR="00C91E2F" w:rsidRPr="00AC7F4C">
        <w:rPr>
          <w:rFonts w:ascii="Lato Regular" w:hAnsi="Lato Regular"/>
          <w:b/>
          <w:sz w:val="22"/>
          <w:szCs w:val="22"/>
        </w:rPr>
        <w:t xml:space="preserve"> </w:t>
      </w:r>
      <w:r w:rsidR="00FC6068"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Roboty budowlane związane z remontem </w:t>
      </w:r>
      <w:r>
        <w:rPr>
          <w:rFonts w:ascii="Lato Regular" w:eastAsia="Arial Unicode MS" w:hAnsi="Lato Regular"/>
          <w:b/>
          <w:bCs/>
          <w:sz w:val="22"/>
          <w:szCs w:val="22"/>
        </w:rPr>
        <w:t>3</w:t>
      </w:r>
      <w:r w:rsidR="00FC6068"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 gminnych lokali mieszkalnych zlokalizowanych w budynkach administrowanych przez Zarząd Budynków i Lokali Komunalnych w Gdyni</w:t>
      </w:r>
      <w:r w:rsidR="00C91E2F" w:rsidRPr="00AC7F4C">
        <w:rPr>
          <w:rFonts w:ascii="Lato Regular" w:eastAsia="Arial Unicode MS" w:hAnsi="Lato Regular"/>
          <w:b/>
          <w:bCs/>
          <w:sz w:val="22"/>
          <w:szCs w:val="22"/>
        </w:rPr>
        <w:t xml:space="preserve">, </w:t>
      </w:r>
      <w:r w:rsidR="00C91E2F" w:rsidRPr="00AC7F4C">
        <w:rPr>
          <w:rFonts w:ascii="Lato Regular" w:hAnsi="Lato Regular"/>
          <w:sz w:val="22"/>
          <w:szCs w:val="22"/>
        </w:rPr>
        <w:t>j</w:t>
      </w:r>
      <w:r w:rsidR="00C91E2F" w:rsidRPr="00AC7F4C">
        <w:rPr>
          <w:rFonts w:ascii="Lato Regular" w:eastAsia="TimesNewRoman" w:hAnsi="Lato Regular"/>
          <w:sz w:val="22"/>
          <w:szCs w:val="22"/>
        </w:rPr>
        <w:t>a/ my niżej podpisany/i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…………………………………………………………………………………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</w:t>
      </w:r>
      <w:r w:rsidRPr="00AC7F4C">
        <w:rPr>
          <w:rFonts w:ascii="Lato Regular" w:eastAsia="TimesNewRoman" w:hAnsi="Lato Regular"/>
          <w:sz w:val="22"/>
          <w:szCs w:val="22"/>
        </w:rPr>
        <w:t>…………….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 (należy podać imiona i nazwiska osób upoważnionych do reprezentowania </w:t>
      </w:r>
      <w:r w:rsidR="00FC6068" w:rsidRPr="00AC7F4C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y)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działając/y w imieniu i na rzecz:</w:t>
      </w:r>
    </w:p>
    <w:p w:rsidR="000947C3" w:rsidRPr="00AC7F4C" w:rsidRDefault="000947C3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Nazwa i adres </w:t>
      </w:r>
      <w:r w:rsidR="00FC6068" w:rsidRPr="00AC7F4C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y……………………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</w:t>
      </w:r>
      <w:r w:rsidRPr="00AC7F4C">
        <w:rPr>
          <w:rFonts w:ascii="Lato Regular" w:eastAsia="TimesNewRoman" w:hAnsi="Lato Regular"/>
          <w:sz w:val="22"/>
          <w:szCs w:val="22"/>
        </w:rPr>
        <w:t>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.</w:t>
      </w:r>
      <w:r w:rsidRPr="00AC7F4C">
        <w:rPr>
          <w:rFonts w:ascii="Lato Regular" w:eastAsia="TimesNewRoman" w:hAnsi="Lato Regular"/>
          <w:sz w:val="22"/>
          <w:szCs w:val="22"/>
        </w:rPr>
        <w:t>…………………..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FC6068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Nr telefonu…………………..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….</w:t>
      </w:r>
      <w:r w:rsidRPr="00AC7F4C">
        <w:rPr>
          <w:rFonts w:ascii="Lato Regular" w:eastAsia="TimesNewRoman" w:hAnsi="Lato Regular"/>
          <w:sz w:val="22"/>
          <w:szCs w:val="22"/>
        </w:rPr>
        <w:t>…………..…..Nr faxu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>……</w:t>
      </w:r>
      <w:r w:rsidR="00FC6068" w:rsidRPr="00AC7F4C">
        <w:rPr>
          <w:rFonts w:ascii="Lato Regular" w:eastAsia="TimesNewRoman" w:hAnsi="Lato Regular"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>………….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br/>
        <w:t>e-mail do kontaktu…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…….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REGON………………………………..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……</w:t>
      </w:r>
      <w:r w:rsidRPr="00AC7F4C">
        <w:rPr>
          <w:rFonts w:ascii="Lato Regular" w:eastAsia="TimesNewRoman" w:hAnsi="Lato Regular"/>
          <w:sz w:val="22"/>
          <w:szCs w:val="22"/>
        </w:rPr>
        <w:t>………NIP………………………</w:t>
      </w:r>
      <w:r w:rsidR="00FC6068" w:rsidRPr="00AC7F4C">
        <w:rPr>
          <w:rFonts w:ascii="Lato Regular" w:eastAsia="TimesNewRoman" w:hAnsi="Lato Regular"/>
          <w:sz w:val="22"/>
          <w:szCs w:val="22"/>
        </w:rPr>
        <w:t>…….…….</w:t>
      </w:r>
      <w:r w:rsidRPr="00AC7F4C">
        <w:rPr>
          <w:rFonts w:ascii="Lato Regular" w:eastAsia="TimesNewRoman" w:hAnsi="Lato Regular"/>
          <w:sz w:val="22"/>
          <w:szCs w:val="22"/>
        </w:rPr>
        <w:t>……….………………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 xml:space="preserve">Osobą upoważnioną do </w:t>
      </w:r>
      <w:r w:rsidR="00CE0C53">
        <w:rPr>
          <w:rFonts w:ascii="Lato Regular" w:eastAsia="TimesNewRoman" w:hAnsi="Lato Regular"/>
          <w:bCs/>
          <w:sz w:val="22"/>
          <w:szCs w:val="22"/>
        </w:rPr>
        <w:t xml:space="preserve">kontaktu w sprawie </w:t>
      </w:r>
      <w:r w:rsidRPr="00AC7F4C">
        <w:rPr>
          <w:rFonts w:ascii="Lato Regular" w:eastAsia="TimesNewRoman" w:hAnsi="Lato Regular"/>
          <w:bCs/>
          <w:sz w:val="22"/>
          <w:szCs w:val="22"/>
        </w:rPr>
        <w:t>oferty jest…………………………………………………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Tel…………………………………………………….e-mail:…………………………………………………………………..</w:t>
      </w:r>
    </w:p>
    <w:p w:rsidR="00FC6068" w:rsidRPr="00AC7F4C" w:rsidRDefault="00FC6068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</w:p>
    <w:p w:rsidR="00D64405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>
        <w:rPr>
          <w:rFonts w:ascii="Lato Regular" w:eastAsia="TimesNewRoman" w:hAnsi="Lato Regular"/>
          <w:bCs/>
          <w:sz w:val="22"/>
          <w:szCs w:val="22"/>
        </w:rPr>
        <w:t xml:space="preserve">2. </w:t>
      </w:r>
      <w:r w:rsidRPr="00D64405">
        <w:rPr>
          <w:rFonts w:ascii="Lato Regular" w:eastAsia="TimesNewRoman" w:hAnsi="Lato Regular"/>
          <w:bCs/>
          <w:sz w:val="22"/>
          <w:szCs w:val="22"/>
        </w:rPr>
        <w:t>Odpis z właściwego rejestru lub z centralnej ewidencji i informacji o działalności gospodarczej w celu wykazania braku podstaw do wykluczenia w oparciu o art. 24 ust. 5 pkt. 1 ustawy:</w:t>
      </w:r>
    </w:p>
    <w:p w:rsidR="00D64405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D64405">
        <w:rPr>
          <w:rFonts w:ascii="Arial" w:eastAsia="TimesNewRoman" w:hAnsi="Arial" w:cs="Arial"/>
          <w:bCs/>
          <w:sz w:val="22"/>
          <w:szCs w:val="22"/>
        </w:rPr>
        <w:t>□</w:t>
      </w:r>
      <w:r w:rsidRPr="00D64405">
        <w:rPr>
          <w:rFonts w:ascii="Lato Regular" w:eastAsia="TimesNewRoman" w:hAnsi="Lato Regular"/>
          <w:bCs/>
          <w:sz w:val="22"/>
          <w:szCs w:val="22"/>
        </w:rPr>
        <w:t xml:space="preserve">  sk</w:t>
      </w:r>
      <w:r w:rsidRPr="00D64405">
        <w:rPr>
          <w:rFonts w:ascii="Lato Regular" w:eastAsia="TimesNewRoman" w:hAnsi="Lato Regular" w:cs="Lato Regular"/>
          <w:bCs/>
          <w:sz w:val="22"/>
          <w:szCs w:val="22"/>
        </w:rPr>
        <w:t>ł</w:t>
      </w:r>
      <w:r w:rsidRPr="00D64405">
        <w:rPr>
          <w:rFonts w:ascii="Lato Regular" w:eastAsia="TimesNewRoman" w:hAnsi="Lato Regular"/>
          <w:bCs/>
          <w:sz w:val="22"/>
          <w:szCs w:val="22"/>
        </w:rPr>
        <w:t>adamy wraz z ofert</w:t>
      </w:r>
      <w:r w:rsidRPr="00D64405">
        <w:rPr>
          <w:rFonts w:ascii="Lato Regular" w:eastAsia="TimesNewRoman" w:hAnsi="Lato Regular" w:cs="Lato Regular"/>
          <w:bCs/>
          <w:sz w:val="22"/>
          <w:szCs w:val="22"/>
        </w:rPr>
        <w:t>ą</w:t>
      </w:r>
      <w:r w:rsidRPr="00D64405">
        <w:rPr>
          <w:rFonts w:ascii="Lato Regular" w:eastAsia="TimesNewRoman" w:hAnsi="Lato Regular"/>
          <w:bCs/>
          <w:sz w:val="22"/>
          <w:szCs w:val="22"/>
        </w:rPr>
        <w:t>,</w:t>
      </w:r>
    </w:p>
    <w:p w:rsidR="00D64405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D64405">
        <w:rPr>
          <w:rFonts w:ascii="Arial" w:eastAsia="TimesNewRoman" w:hAnsi="Arial" w:cs="Arial"/>
          <w:bCs/>
          <w:sz w:val="22"/>
          <w:szCs w:val="22"/>
        </w:rPr>
        <w:t>□</w:t>
      </w:r>
      <w:r w:rsidRPr="00D64405">
        <w:rPr>
          <w:rFonts w:ascii="Lato Regular" w:eastAsia="TimesNewRoman" w:hAnsi="Lato Regular"/>
          <w:bCs/>
          <w:sz w:val="22"/>
          <w:szCs w:val="22"/>
        </w:rPr>
        <w:t xml:space="preserve">  informujemy, </w:t>
      </w:r>
      <w:r w:rsidRPr="00D64405">
        <w:rPr>
          <w:rFonts w:ascii="Lato Regular" w:eastAsia="TimesNewRoman" w:hAnsi="Lato Regular" w:cs="Lato Regular"/>
          <w:bCs/>
          <w:sz w:val="22"/>
          <w:szCs w:val="22"/>
        </w:rPr>
        <w:t>ż</w:t>
      </w:r>
      <w:r w:rsidRPr="00D64405">
        <w:rPr>
          <w:rFonts w:ascii="Lato Regular" w:eastAsia="TimesNewRoman" w:hAnsi="Lato Regular"/>
          <w:bCs/>
          <w:sz w:val="22"/>
          <w:szCs w:val="22"/>
        </w:rPr>
        <w:t xml:space="preserve">e dokument jest dostępny bezpłatnie pod adresem strony internetowej: </w:t>
      </w:r>
    </w:p>
    <w:p w:rsidR="00D64405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</w:p>
    <w:p w:rsidR="00D64405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D64405">
        <w:rPr>
          <w:rFonts w:ascii="Lato Regular" w:eastAsia="TimesNewRoman" w:hAnsi="Lato Regular"/>
          <w:bCs/>
          <w:sz w:val="22"/>
          <w:szCs w:val="22"/>
        </w:rPr>
        <w:t>………………………………………………………………………………………………</w:t>
      </w:r>
    </w:p>
    <w:p w:rsidR="00C91E2F" w:rsidRPr="00D64405" w:rsidRDefault="00D64405" w:rsidP="00D64405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18"/>
          <w:szCs w:val="18"/>
        </w:rPr>
      </w:pPr>
      <w:r w:rsidRPr="00D64405">
        <w:rPr>
          <w:rFonts w:ascii="Lato Regular" w:eastAsia="TimesNewRoman" w:hAnsi="Lato Regular"/>
          <w:bCs/>
          <w:sz w:val="18"/>
          <w:szCs w:val="18"/>
        </w:rPr>
        <w:t>Należy zaznaczyć właściwy wariant. W przypadku wariantu nr 2 – należy podać adres strony internetowej właściwego rejestru lub CEIDG.</w:t>
      </w:r>
    </w:p>
    <w:p w:rsidR="00634C63" w:rsidRDefault="00D64405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>
        <w:rPr>
          <w:rFonts w:ascii="Lato Regular" w:eastAsia="TimesNewRoman,Bold" w:hAnsi="Lato Regular"/>
          <w:b/>
          <w:bCs/>
          <w:sz w:val="22"/>
          <w:szCs w:val="22"/>
        </w:rPr>
        <w:lastRenderedPageBreak/>
        <w:t xml:space="preserve">3. 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Oferuję/</w:t>
      </w:r>
      <w:proofErr w:type="spellStart"/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emy</w:t>
      </w:r>
      <w:proofErr w:type="spellEnd"/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realizację przedmiotu zamówienia za </w:t>
      </w:r>
      <w:r w:rsidR="00FC6068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całkowitą 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>cenę</w:t>
      </w:r>
      <w:r w:rsidR="00AC7F4C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  <w:r>
        <w:rPr>
          <w:rFonts w:ascii="Lato Regular" w:eastAsia="TimesNewRoman,Bold" w:hAnsi="Lato Regular"/>
          <w:b/>
          <w:bCs/>
          <w:sz w:val="22"/>
          <w:szCs w:val="22"/>
        </w:rPr>
        <w:t xml:space="preserve">…………………………………………zł brutto, </w:t>
      </w:r>
      <w:r w:rsidR="00AC7F4C" w:rsidRPr="00AC7F4C">
        <w:rPr>
          <w:rFonts w:ascii="Lato Regular" w:eastAsia="TimesNewRoman,Bold" w:hAnsi="Lato Regular"/>
          <w:bCs/>
          <w:sz w:val="22"/>
          <w:szCs w:val="22"/>
        </w:rPr>
        <w:t>ustaloną na podstawie kosztorysów ofertowych stanowiących załącznik do niniejszej oferty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*:</w:t>
      </w:r>
    </w:p>
    <w:p w:rsidR="00C91E2F" w:rsidRPr="00F624E8" w:rsidRDefault="00C91E2F" w:rsidP="00AC7F4C">
      <w:pPr>
        <w:spacing w:line="288" w:lineRule="auto"/>
        <w:jc w:val="both"/>
        <w:rPr>
          <w:rFonts w:ascii="Lato Regular" w:eastAsia="TimesNewRoman,Bold" w:hAnsi="Lato Regular" w:hint="eastAsia"/>
          <w:bCs/>
          <w:sz w:val="16"/>
          <w:szCs w:val="16"/>
          <w:u w:val="single"/>
          <w:lang w:eastAsia="en-US"/>
        </w:rPr>
      </w:pPr>
      <w:r w:rsidRPr="00F624E8">
        <w:rPr>
          <w:rFonts w:ascii="Lato Regular" w:eastAsia="TimesNewRoman,Bold" w:hAnsi="Lato Regular"/>
          <w:bCs/>
          <w:sz w:val="16"/>
          <w:szCs w:val="16"/>
        </w:rPr>
        <w:t>Cenę  oferty stanowi całkowite wynagrodzenie wykonawcy. Cenę</w:t>
      </w:r>
      <w:r w:rsidR="00FC6068" w:rsidRPr="00F624E8">
        <w:rPr>
          <w:rFonts w:ascii="Lato Regular" w:eastAsia="TimesNewRoman,Bold" w:hAnsi="Lato Regular"/>
          <w:bCs/>
          <w:sz w:val="16"/>
          <w:szCs w:val="16"/>
        </w:rPr>
        <w:t xml:space="preserve"> oferty należy określić w PLN, </w:t>
      </w:r>
      <w:r w:rsidRPr="00F624E8">
        <w:rPr>
          <w:rFonts w:ascii="Lato Regular" w:eastAsia="TimesNewRoman,Bold" w:hAnsi="Lato Regular"/>
          <w:bCs/>
          <w:sz w:val="16"/>
          <w:szCs w:val="16"/>
        </w:rPr>
        <w:t xml:space="preserve">z dokładnością do dwóch miejsc po przecinku. Wykonawca zagraniczny mający siedzibę w Unii Europejskiej lub w krajach trzecich określa cenę w PLN w kwocie netto (bez podatku VAT). </w:t>
      </w:r>
    </w:p>
    <w:p w:rsidR="00D5471C" w:rsidRPr="00AC7F4C" w:rsidRDefault="00D5471C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p w:rsidR="00C91E2F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Zestawienie kosztorysów</w:t>
      </w:r>
      <w:r w:rsidR="00D64405">
        <w:rPr>
          <w:rFonts w:ascii="Lato Regular" w:eastAsia="TimesNewRoman" w:hAnsi="Lato Regular"/>
          <w:b/>
          <w:bCs/>
          <w:sz w:val="22"/>
          <w:szCs w:val="22"/>
        </w:rPr>
        <w:t>:</w:t>
      </w:r>
    </w:p>
    <w:p w:rsidR="00D5471C" w:rsidRPr="00AC7F4C" w:rsidRDefault="00D5471C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01"/>
        <w:gridCol w:w="1985"/>
        <w:gridCol w:w="1559"/>
        <w:gridCol w:w="2119"/>
      </w:tblGrid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 xml:space="preserve">Wartość netto </w:t>
            </w: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br/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6440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64405">
              <w:rPr>
                <w:rFonts w:ascii="Lato Regular" w:eastAsia="TimesNewRoman" w:hAnsi="Lato Regular"/>
                <w:bCs/>
                <w:sz w:val="22"/>
                <w:szCs w:val="22"/>
              </w:rPr>
              <w:t>Morska 91/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6440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64405">
              <w:rPr>
                <w:rFonts w:ascii="Lato Regular" w:eastAsia="TimesNewRoman" w:hAnsi="Lato Regular"/>
                <w:bCs/>
                <w:sz w:val="22"/>
                <w:szCs w:val="22"/>
              </w:rPr>
              <w:t>Morska 91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F4C" w:rsidRDefault="00AC7F4C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  <w:p w:rsidR="00C91E2F" w:rsidRPr="00AC7F4C" w:rsidRDefault="00C91E2F" w:rsidP="00D64405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Cs/>
                <w:sz w:val="22"/>
                <w:szCs w:val="22"/>
              </w:rPr>
              <w:t xml:space="preserve">ul. </w:t>
            </w:r>
            <w:r w:rsidR="00D64405">
              <w:rPr>
                <w:rFonts w:ascii="Lato Regular" w:eastAsia="TimesNewRoman" w:hAnsi="Lato Regular"/>
                <w:bCs/>
                <w:sz w:val="22"/>
                <w:szCs w:val="22"/>
              </w:rPr>
              <w:t>Wejherowska 24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2F" w:rsidRPr="00AC7F4C" w:rsidRDefault="00C91E2F" w:rsidP="00634C63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  <w:tr w:rsidR="00C91E2F" w:rsidRPr="00AC7F4C" w:rsidTr="00D5471C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C" w:rsidRDefault="00AC7F4C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/>
                <w:bCs/>
                <w:sz w:val="22"/>
                <w:szCs w:val="22"/>
              </w:rPr>
            </w:pPr>
          </w:p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  <w:r w:rsidRPr="00AC7F4C">
              <w:rPr>
                <w:rFonts w:ascii="Lato Regular" w:eastAsia="TimesNewRoman" w:hAnsi="Lato Regular"/>
                <w:b/>
                <w:bCs/>
                <w:sz w:val="22"/>
                <w:szCs w:val="22"/>
              </w:rPr>
              <w:t>Razem – Cena oferty brut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2F" w:rsidRPr="00AC7F4C" w:rsidRDefault="00C91E2F" w:rsidP="00AC7F4C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hint="eastAsia"/>
                <w:bCs/>
                <w:sz w:val="22"/>
                <w:szCs w:val="22"/>
              </w:rPr>
            </w:pPr>
          </w:p>
        </w:tc>
      </w:tr>
    </w:tbl>
    <w:p w:rsidR="00F624E8" w:rsidRPr="00C96730" w:rsidRDefault="00F624E8" w:rsidP="00AC7F4C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</w:p>
    <w:p w:rsidR="001E6E08" w:rsidRPr="00C96730" w:rsidRDefault="00D64405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C96730">
        <w:rPr>
          <w:rFonts w:ascii="Lato Regular" w:eastAsia="TimesNewRoman,Bold" w:hAnsi="Lato Regular"/>
          <w:b/>
          <w:bCs/>
          <w:sz w:val="22"/>
          <w:szCs w:val="22"/>
        </w:rPr>
        <w:t>4</w:t>
      </w:r>
      <w:r w:rsidR="00AC7F4C" w:rsidRPr="00C96730">
        <w:rPr>
          <w:rFonts w:ascii="Lato Regular" w:eastAsia="TimesNewRoman,Bold" w:hAnsi="Lato Regular"/>
          <w:b/>
          <w:bCs/>
          <w:sz w:val="22"/>
          <w:szCs w:val="22"/>
        </w:rPr>
        <w:t xml:space="preserve">. Oświadczamy iż deklarowany przez nas czas realizacji przedmiotu zamówienia </w:t>
      </w:r>
    </w:p>
    <w:p w:rsidR="001E6E08" w:rsidRPr="00C96730" w:rsidRDefault="001E6E08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AC7F4C" w:rsidRPr="00C96730" w:rsidRDefault="00AC7F4C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C96730">
        <w:rPr>
          <w:rFonts w:ascii="Lato Regular" w:eastAsia="TimesNewRoman,Bold" w:hAnsi="Lato Regular"/>
          <w:bCs/>
          <w:sz w:val="22"/>
          <w:szCs w:val="22"/>
        </w:rPr>
        <w:t>wynosi………………dni roboczych od dnia podpisania umowy.</w:t>
      </w:r>
    </w:p>
    <w:p w:rsidR="00D5471C" w:rsidRPr="00C96730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C96730">
        <w:rPr>
          <w:rFonts w:ascii="Lato Regular" w:hAnsi="Lato Regular"/>
          <w:sz w:val="16"/>
          <w:szCs w:val="16"/>
        </w:rPr>
        <w:t xml:space="preserve">- minimalny czas realizacji </w:t>
      </w:r>
      <w:r w:rsidR="00C96730" w:rsidRPr="00C96730">
        <w:rPr>
          <w:rFonts w:ascii="Lato Regular" w:hAnsi="Lato Regular"/>
          <w:b/>
          <w:sz w:val="16"/>
          <w:szCs w:val="16"/>
        </w:rPr>
        <w:t>20</w:t>
      </w:r>
      <w:r w:rsidRPr="00C96730">
        <w:rPr>
          <w:rFonts w:ascii="Lato Regular" w:hAnsi="Lato Regular"/>
          <w:b/>
          <w:sz w:val="16"/>
          <w:szCs w:val="16"/>
        </w:rPr>
        <w:t xml:space="preserve"> dni roboczych od dnia podpisania umowy</w:t>
      </w:r>
    </w:p>
    <w:p w:rsidR="00D5471C" w:rsidRPr="00C96730" w:rsidRDefault="00D5471C" w:rsidP="00D5471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C96730">
        <w:rPr>
          <w:rFonts w:ascii="Lato Regular" w:hAnsi="Lato Regular"/>
          <w:sz w:val="16"/>
          <w:szCs w:val="16"/>
        </w:rPr>
        <w:t xml:space="preserve">- maksymalny czas realizacji </w:t>
      </w:r>
      <w:r w:rsidR="00C96730" w:rsidRPr="00C96730">
        <w:rPr>
          <w:rFonts w:ascii="Lato Regular" w:hAnsi="Lato Regular"/>
          <w:b/>
          <w:sz w:val="16"/>
          <w:szCs w:val="16"/>
        </w:rPr>
        <w:t>30</w:t>
      </w:r>
      <w:r w:rsidRPr="00C96730">
        <w:rPr>
          <w:rFonts w:ascii="Lato Regular" w:hAnsi="Lato Regular"/>
          <w:b/>
          <w:sz w:val="16"/>
          <w:szCs w:val="16"/>
        </w:rPr>
        <w:t xml:space="preserve"> dni roboczych od dnia podpisania umowy</w:t>
      </w:r>
    </w:p>
    <w:p w:rsidR="00D64405" w:rsidRPr="00C96730" w:rsidRDefault="00D64405" w:rsidP="001E6E08">
      <w:pPr>
        <w:spacing w:line="288" w:lineRule="auto"/>
        <w:jc w:val="both"/>
        <w:rPr>
          <w:rFonts w:ascii="Lato Regular" w:hAnsi="Lato Regular"/>
          <w:sz w:val="22"/>
          <w:szCs w:val="22"/>
        </w:rPr>
      </w:pPr>
      <w:bookmarkStart w:id="0" w:name="_GoBack"/>
      <w:bookmarkEnd w:id="0"/>
    </w:p>
    <w:p w:rsidR="001E6E08" w:rsidRPr="00C96730" w:rsidRDefault="00D64405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C96730">
        <w:rPr>
          <w:rFonts w:ascii="Lato Regular" w:eastAsia="TimesNewRoman,Bold" w:hAnsi="Lato Regular"/>
          <w:b/>
          <w:bCs/>
          <w:sz w:val="22"/>
          <w:szCs w:val="22"/>
        </w:rPr>
        <w:t>5</w:t>
      </w:r>
      <w:r w:rsidR="00C91E2F" w:rsidRPr="00C96730">
        <w:rPr>
          <w:rFonts w:ascii="Lato Regular" w:eastAsia="TimesNewRoman,Bold" w:hAnsi="Lato Regular"/>
          <w:b/>
          <w:bCs/>
          <w:sz w:val="22"/>
          <w:szCs w:val="22"/>
        </w:rPr>
        <w:t>.</w:t>
      </w:r>
      <w:r w:rsidR="00C91E2F" w:rsidRPr="00C96730">
        <w:rPr>
          <w:rFonts w:ascii="Lato Regular" w:eastAsia="TimesNewRoman,Bold" w:hAnsi="Lato Regular"/>
          <w:bCs/>
          <w:sz w:val="22"/>
          <w:szCs w:val="22"/>
        </w:rPr>
        <w:t xml:space="preserve"> </w:t>
      </w:r>
      <w:r w:rsidR="00C91E2F" w:rsidRPr="00C96730">
        <w:rPr>
          <w:rFonts w:ascii="Lato Regular" w:eastAsia="TimesNewRoman,Bold" w:hAnsi="Lato Regular"/>
          <w:b/>
          <w:bCs/>
          <w:sz w:val="22"/>
          <w:szCs w:val="22"/>
        </w:rPr>
        <w:t xml:space="preserve">Oświadczamy, iż udzielamy gwarancji </w:t>
      </w:r>
      <w:r w:rsidR="00AC7F4C" w:rsidRPr="00C96730">
        <w:rPr>
          <w:rFonts w:ascii="Lato Regular" w:eastAsia="TimesNewRoman,Bold" w:hAnsi="Lato Regular"/>
          <w:b/>
          <w:bCs/>
          <w:sz w:val="22"/>
          <w:szCs w:val="22"/>
        </w:rPr>
        <w:t>na wykonane roboty budowlane</w:t>
      </w:r>
      <w:r w:rsidR="00634C63" w:rsidRPr="00C96730"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</w:p>
    <w:p w:rsidR="001E6E08" w:rsidRPr="00C96730" w:rsidRDefault="001E6E08" w:rsidP="001E6E08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</w:p>
    <w:p w:rsidR="00C91E2F" w:rsidRPr="00C96730" w:rsidRDefault="00C91E2F" w:rsidP="001E6E08">
      <w:pPr>
        <w:spacing w:line="288" w:lineRule="auto"/>
        <w:jc w:val="both"/>
        <w:rPr>
          <w:rFonts w:ascii="Lato Regular" w:eastAsia="TimesNewRoman,Bold" w:hAnsi="Lato Regular" w:hint="eastAsia"/>
          <w:b/>
          <w:bCs/>
          <w:sz w:val="22"/>
          <w:szCs w:val="22"/>
        </w:rPr>
      </w:pPr>
      <w:r w:rsidRPr="00C96730">
        <w:rPr>
          <w:rFonts w:ascii="Lato Regular" w:eastAsia="TimesNewRoman,Bold" w:hAnsi="Lato Regular"/>
          <w:bCs/>
          <w:sz w:val="22"/>
          <w:szCs w:val="22"/>
        </w:rPr>
        <w:t>w wymiarze………….miesięcy</w:t>
      </w:r>
    </w:p>
    <w:p w:rsidR="00D5471C" w:rsidRPr="00C96730" w:rsidRDefault="00D5471C" w:rsidP="00D5471C">
      <w:pPr>
        <w:suppressAutoHyphens/>
        <w:overflowPunct w:val="0"/>
        <w:autoSpaceDE w:val="0"/>
        <w:autoSpaceDN w:val="0"/>
        <w:adjustRightInd w:val="0"/>
        <w:spacing w:line="288" w:lineRule="auto"/>
        <w:contextualSpacing/>
        <w:jc w:val="both"/>
        <w:textAlignment w:val="baseline"/>
        <w:rPr>
          <w:rFonts w:ascii="Lato Regular" w:hAnsi="Lato Regular"/>
          <w:sz w:val="16"/>
          <w:szCs w:val="16"/>
        </w:rPr>
      </w:pPr>
      <w:r w:rsidRPr="00C96730">
        <w:rPr>
          <w:rFonts w:ascii="Lato Regular" w:hAnsi="Lato Regular"/>
          <w:sz w:val="16"/>
          <w:szCs w:val="16"/>
        </w:rPr>
        <w:t xml:space="preserve">- minimalny (wymagany) okres gwarancji wynosi </w:t>
      </w:r>
      <w:r w:rsidRPr="00C96730">
        <w:rPr>
          <w:rFonts w:ascii="Lato Regular" w:hAnsi="Lato Regular"/>
          <w:b/>
          <w:sz w:val="16"/>
          <w:szCs w:val="16"/>
        </w:rPr>
        <w:t>24 miesiące</w:t>
      </w:r>
    </w:p>
    <w:p w:rsidR="00D5471C" w:rsidRPr="00C96730" w:rsidRDefault="00D5471C" w:rsidP="00D5471C">
      <w:pPr>
        <w:spacing w:line="288" w:lineRule="auto"/>
        <w:jc w:val="both"/>
        <w:rPr>
          <w:rFonts w:ascii="Lato Regular" w:hAnsi="Lato Regular"/>
          <w:b/>
          <w:sz w:val="16"/>
          <w:szCs w:val="16"/>
        </w:rPr>
      </w:pPr>
      <w:r w:rsidRPr="00C96730">
        <w:rPr>
          <w:rFonts w:ascii="Lato Regular" w:hAnsi="Lato Regular"/>
          <w:sz w:val="16"/>
          <w:szCs w:val="16"/>
        </w:rPr>
        <w:t xml:space="preserve">- maksymalny okres gwarancji wynosi </w:t>
      </w:r>
      <w:r w:rsidRPr="00C96730">
        <w:rPr>
          <w:rFonts w:ascii="Lato Regular" w:hAnsi="Lato Regular"/>
          <w:b/>
          <w:sz w:val="16"/>
          <w:szCs w:val="16"/>
        </w:rPr>
        <w:t>36 miesięcy</w:t>
      </w:r>
    </w:p>
    <w:p w:rsidR="00C91E2F" w:rsidRPr="00AC7F4C" w:rsidRDefault="00C91E2F" w:rsidP="00AC7F4C">
      <w:pPr>
        <w:spacing w:line="288" w:lineRule="auto"/>
        <w:jc w:val="both"/>
        <w:rPr>
          <w:rFonts w:ascii="Lato Regular" w:eastAsia="TimesNewRoman,Bold" w:hAnsi="Lato Regular" w:hint="eastAsia"/>
          <w:bCs/>
          <w:sz w:val="22"/>
          <w:szCs w:val="22"/>
        </w:rPr>
      </w:pPr>
      <w:r w:rsidRPr="00AC7F4C">
        <w:rPr>
          <w:rFonts w:ascii="Lato Regular" w:eastAsia="TimesNewRoman,Bold" w:hAnsi="Lato Regular"/>
          <w:b/>
          <w:bCs/>
          <w:sz w:val="22"/>
          <w:szCs w:val="22"/>
        </w:rPr>
        <w:br/>
      </w:r>
      <w:r w:rsidR="00CF0241">
        <w:rPr>
          <w:rFonts w:ascii="Lato Regular" w:eastAsia="TimesNewRoman,Bold" w:hAnsi="Lato Regular"/>
          <w:b/>
          <w:bCs/>
          <w:sz w:val="22"/>
          <w:szCs w:val="22"/>
        </w:rPr>
        <w:t>6</w:t>
      </w:r>
      <w:r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. </w:t>
      </w:r>
      <w:r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Pr="00AC7F4C">
        <w:rPr>
          <w:rFonts w:ascii="Lato Regular" w:eastAsia="TimesNewRoman" w:hAnsi="Lato Regular"/>
          <w:sz w:val="22"/>
          <w:szCs w:val="22"/>
        </w:rPr>
        <w:t>, że wykonamy zamówienie na warunkach określonych w niniejszej SIWZ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7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Oświadczamy, iż akceptujemy termin płatności wskazany we wzorze umowy</w:t>
      </w:r>
      <w:r w:rsidR="00F5206A">
        <w:rPr>
          <w:rFonts w:ascii="Lato Regular" w:eastAsia="TimesNewRoman" w:hAnsi="Lato Regular"/>
          <w:sz w:val="22"/>
          <w:szCs w:val="22"/>
        </w:rPr>
        <w:t>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8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="00C91E2F" w:rsidRPr="00AC7F4C">
        <w:rPr>
          <w:rFonts w:ascii="Lato Regular" w:eastAsia="TimesNewRoman" w:hAnsi="Lato Regular"/>
          <w:sz w:val="22"/>
          <w:szCs w:val="22"/>
        </w:rPr>
        <w:t>, że zapoznaliśmy się ze Specyfikacją Istotnych Warunków Zamówienia – w tym ze wszystkimi załącznikami – i  nie wnosimy do jej treści zastrzeżeń oraz uznajemy się za związanych określonymi w niej postanowieniami i zasadami postępowania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9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 xml:space="preserve">.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="00C91E2F" w:rsidRPr="00AC7F4C">
        <w:rPr>
          <w:rFonts w:ascii="Lato Regular" w:eastAsia="TimesNewRoman" w:hAnsi="Lato Regular"/>
          <w:sz w:val="22"/>
          <w:szCs w:val="22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u i terminie wyznaczonym przez zamawiającego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10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 xml:space="preserve">Uważamy </w:t>
      </w:r>
      <w:r w:rsidR="00C91E2F" w:rsidRPr="00AC7F4C">
        <w:rPr>
          <w:rFonts w:ascii="Lato Regular" w:eastAsia="TimesNewRoman" w:hAnsi="Lato Regular"/>
          <w:sz w:val="22"/>
          <w:szCs w:val="22"/>
        </w:rPr>
        <w:t>się za związanych niniejszą ofertą na czas wskazany w SIWZ, czyli przez okres 30 dni od upływu terminu składania ofert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11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Oświadczamy, że wszystkie inne koszty jakie poniesiemy przy realizacji zamówienia, </w:t>
      </w:r>
      <w:r w:rsidR="00C91E2F" w:rsidRPr="00AC7F4C">
        <w:rPr>
          <w:rFonts w:ascii="Lato Regular" w:eastAsia="TimesNewRoman" w:hAnsi="Lato Regular"/>
          <w:sz w:val="22"/>
          <w:szCs w:val="22"/>
        </w:rPr>
        <w:br/>
        <w:t>nie uwzględnione w cenie oferty nie będą obciążały zamawiającego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sz w:val="22"/>
          <w:szCs w:val="22"/>
        </w:rPr>
        <w:t>2</w:t>
      </w:r>
      <w:r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Oświadczenie dotyczące podwykonawstwa </w:t>
      </w:r>
      <w:r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 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hAnsi="Lato Regular"/>
          <w:sz w:val="22"/>
          <w:szCs w:val="22"/>
          <w:shd w:val="clear" w:color="auto" w:fill="FFFFFF"/>
        </w:rPr>
        <w:lastRenderedPageBreak/>
        <w:t xml:space="preserve">Oświadczamy, że zamówienie zamierzamy zrealizować przy udziale podwykonawców, 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br/>
        <w:t>w następującym zakresie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  <w:lang w:eastAsia="en-US"/>
        </w:rPr>
      </w:pPr>
      <w:r w:rsidRPr="00AC7F4C">
        <w:rPr>
          <w:rFonts w:ascii="Lato Regular" w:eastAsia="TimesNewRoman" w:hAnsi="Lato Regular"/>
          <w:sz w:val="22"/>
          <w:szCs w:val="22"/>
        </w:rPr>
        <w:t>Nazwa i adres podwykonawcy: ...........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Zakres: ……………………………………………………………………………...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…….</w:t>
      </w:r>
      <w:r w:rsidRPr="00AC7F4C">
        <w:rPr>
          <w:rFonts w:ascii="Lato Regular" w:eastAsia="TimesNewRoman" w:hAnsi="Lato Regular"/>
          <w:sz w:val="22"/>
          <w:szCs w:val="22"/>
        </w:rPr>
        <w:t>………………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sz w:val="22"/>
          <w:szCs w:val="22"/>
        </w:rPr>
        <w:t>3</w:t>
      </w:r>
      <w:r w:rsidRPr="00AC7F4C">
        <w:rPr>
          <w:rFonts w:ascii="Lato Regular" w:eastAsia="TimesNewRoman" w:hAnsi="Lato Regular"/>
          <w:b/>
          <w:sz w:val="22"/>
          <w:szCs w:val="22"/>
        </w:rPr>
        <w:t xml:space="preserve">. </w:t>
      </w:r>
      <w:r w:rsidRPr="00AC7F4C">
        <w:rPr>
          <w:rFonts w:ascii="Lato Regular" w:eastAsia="TimesNewRoman" w:hAnsi="Lato Regular"/>
          <w:sz w:val="22"/>
          <w:szCs w:val="22"/>
        </w:rPr>
        <w:t xml:space="preserve">Oświadczenie dotyczące poleganiu na zasobach innego podmiotu </w:t>
      </w:r>
      <w:r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b/>
          <w:sz w:val="22"/>
          <w:szCs w:val="22"/>
        </w:rPr>
      </w:pPr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Oświadczam, że w celu wykazania spełniania warunków udziału w postępowaniu, określonych przez </w:t>
      </w:r>
      <w:r w:rsidR="003B4E27">
        <w:rPr>
          <w:rFonts w:ascii="Lato Regular" w:hAnsi="Lato Regular"/>
          <w:sz w:val="22"/>
          <w:szCs w:val="22"/>
          <w:shd w:val="clear" w:color="auto" w:fill="FFFFFF"/>
        </w:rPr>
        <w:t>Z</w:t>
      </w:r>
      <w:r w:rsidRPr="00AC7F4C">
        <w:rPr>
          <w:rFonts w:ascii="Lato Regular" w:hAnsi="Lato Regular"/>
          <w:sz w:val="22"/>
          <w:szCs w:val="22"/>
          <w:shd w:val="clear" w:color="auto" w:fill="FFFFFF"/>
        </w:rPr>
        <w:t>amawiającego w treści SIWZ, polegam na zasobach następującego/</w:t>
      </w:r>
      <w:proofErr w:type="spellStart"/>
      <w:r w:rsidRPr="00AC7F4C">
        <w:rPr>
          <w:rFonts w:ascii="Lato Regular" w:hAnsi="Lato Regular"/>
          <w:sz w:val="22"/>
          <w:szCs w:val="22"/>
          <w:shd w:val="clear" w:color="auto" w:fill="FFFFFF"/>
        </w:rPr>
        <w:t>ych</w:t>
      </w:r>
      <w:proofErr w:type="spellEnd"/>
      <w:r w:rsidRPr="00AC7F4C">
        <w:rPr>
          <w:rFonts w:ascii="Lato Regular" w:hAnsi="Lato Regular"/>
          <w:sz w:val="22"/>
          <w:szCs w:val="22"/>
          <w:shd w:val="clear" w:color="auto" w:fill="FFFFFF"/>
        </w:rPr>
        <w:t xml:space="preserve"> podmiotu/ów:</w:t>
      </w:r>
    </w:p>
    <w:p w:rsidR="00F624E8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Nazwa i adres podmiotu / podmiotów: 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Zakres: …………………………………………………………………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…</w:t>
      </w:r>
      <w:r w:rsidRPr="00AC7F4C">
        <w:rPr>
          <w:rFonts w:ascii="Lato Regular" w:eastAsia="TimesNewRoman" w:hAnsi="Lato Regular"/>
          <w:sz w:val="22"/>
          <w:szCs w:val="22"/>
        </w:rPr>
        <w:t>…………………….…………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14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>Oświadczenie dotyczące tajemnicy przedsiębiorstwa</w:t>
      </w:r>
      <w:r w:rsidR="00C91E2F" w:rsidRPr="00AC7F4C">
        <w:rPr>
          <w:rFonts w:ascii="Lato Regular" w:eastAsia="TimesNewRoman,Bold" w:hAnsi="Lato Regular"/>
          <w:b/>
          <w:bCs/>
          <w:sz w:val="22"/>
          <w:szCs w:val="22"/>
        </w:rPr>
        <w:t xml:space="preserve"> </w:t>
      </w:r>
      <w:r w:rsidR="00C91E2F" w:rsidRPr="003B4E27">
        <w:rPr>
          <w:rFonts w:ascii="Lato Regular" w:hAnsi="Lato Regular"/>
          <w:sz w:val="18"/>
          <w:szCs w:val="18"/>
          <w:shd w:val="clear" w:color="auto" w:fill="FFFFFF"/>
        </w:rPr>
        <w:t>(należy wypełnić, jeśli dotyczy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,Bold" w:hAnsi="Lato Regular"/>
          <w:bCs/>
          <w:sz w:val="22"/>
          <w:szCs w:val="22"/>
        </w:rPr>
        <w:t>Oświadczamy</w:t>
      </w:r>
      <w:r w:rsidRPr="00AC7F4C">
        <w:rPr>
          <w:rFonts w:ascii="Lato Regular" w:eastAsia="TimesNewRoman" w:hAnsi="Lato Regular"/>
          <w:sz w:val="22"/>
          <w:szCs w:val="22"/>
        </w:rPr>
        <w:t xml:space="preserve">, iż tajemnicę przedsiębiorstwa w rozumieniu przepisów o zwalczaniu nieuczciwej konkurencji, które nie mogą być udostępnione stanowią informacje, które zostały zawarte </w:t>
      </w:r>
      <w:r w:rsidRPr="00AC7F4C">
        <w:rPr>
          <w:rFonts w:ascii="Lato Regular" w:eastAsia="TimesNewRoman" w:hAnsi="Lato Regular"/>
          <w:sz w:val="22"/>
          <w:szCs w:val="22"/>
        </w:rPr>
        <w:br/>
        <w:t>w ofercie na następujących stronach……………………………………………………</w:t>
      </w:r>
      <w:r w:rsidR="009F0F79">
        <w:rPr>
          <w:rFonts w:ascii="Lato Regular" w:eastAsia="TimesNewRoman" w:hAnsi="Lato Regular"/>
          <w:sz w:val="22"/>
          <w:szCs w:val="22"/>
        </w:rPr>
        <w:t>……..</w:t>
      </w:r>
      <w:r w:rsidRPr="00AC7F4C">
        <w:rPr>
          <w:rFonts w:ascii="Lato Regular" w:eastAsia="TimesNewRoman" w:hAnsi="Lato Regular"/>
          <w:sz w:val="22"/>
          <w:szCs w:val="22"/>
        </w:rPr>
        <w:t>……………………………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Załączamy do oferty uzasadnienie zastrzeżenia przez nas informacji stanowiących tajemnicę przedsiębiorstwa (</w:t>
      </w:r>
      <w:r w:rsidR="003B4E27">
        <w:rPr>
          <w:rFonts w:ascii="Lato Regular" w:eastAsia="TimesNewRoman" w:hAnsi="Lato Regular"/>
          <w:sz w:val="22"/>
          <w:szCs w:val="22"/>
        </w:rPr>
        <w:t>W</w:t>
      </w:r>
      <w:r w:rsidRPr="00AC7F4C">
        <w:rPr>
          <w:rFonts w:ascii="Lato Regular" w:eastAsia="TimesNewRoman" w:hAnsi="Lato Regular"/>
          <w:sz w:val="22"/>
          <w:szCs w:val="22"/>
        </w:rPr>
        <w:t>ykonawca zobowiązany jest wykazać, iż informacje zastrzeżone stanowią tajemnicę przedsiębiorstwa)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iCs/>
          <w:sz w:val="22"/>
          <w:szCs w:val="22"/>
        </w:rPr>
      </w:pPr>
      <w:r w:rsidRPr="00AC7F4C">
        <w:rPr>
          <w:rFonts w:ascii="Lato Regular" w:eastAsia="TimesNewRoman" w:hAnsi="Lato Regular"/>
          <w:b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sz w:val="22"/>
          <w:szCs w:val="22"/>
        </w:rPr>
        <w:t>5</w:t>
      </w:r>
      <w:r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Pr="00AC7F4C">
        <w:rPr>
          <w:rFonts w:ascii="Lato Regular" w:eastAsia="TimesNewRoman" w:hAnsi="Lato Regular"/>
          <w:bCs/>
          <w:iCs/>
          <w:sz w:val="22"/>
          <w:szCs w:val="22"/>
        </w:rPr>
        <w:t xml:space="preserve">Czy </w:t>
      </w:r>
      <w:r w:rsidR="003B4E27">
        <w:rPr>
          <w:rFonts w:ascii="Lato Regular" w:eastAsia="TimesNewRoman" w:hAnsi="Lato Regular"/>
          <w:bCs/>
          <w:iCs/>
          <w:sz w:val="22"/>
          <w:szCs w:val="22"/>
        </w:rPr>
        <w:t>W</w:t>
      </w:r>
      <w:r w:rsidRPr="00AC7F4C">
        <w:rPr>
          <w:rFonts w:ascii="Lato Regular" w:eastAsia="TimesNewRoman" w:hAnsi="Lato Regular"/>
          <w:bCs/>
          <w:iCs/>
          <w:sz w:val="22"/>
          <w:szCs w:val="22"/>
        </w:rPr>
        <w:t>ykonawca jest małym/średnim przedsiębiorstwem?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instrText xml:space="preserve"> FORMCHECKBOX </w:instrText>
      </w:r>
      <w:r w:rsidR="00B66D05">
        <w:rPr>
          <w:rFonts w:ascii="Lato Regular" w:eastAsia="TimesNewRoman" w:hAnsi="Lato Regular" w:hint="eastAsia"/>
          <w:b/>
          <w:bCs/>
          <w:sz w:val="22"/>
          <w:szCs w:val="22"/>
        </w:rPr>
      </w:r>
      <w:r w:rsidR="00B66D05">
        <w:rPr>
          <w:rFonts w:ascii="Lato Regular" w:eastAsia="TimesNewRoman" w:hAnsi="Lato Regular" w:hint="eastAsia"/>
          <w:b/>
          <w:bCs/>
          <w:sz w:val="22"/>
          <w:szCs w:val="22"/>
        </w:rPr>
        <w:fldChar w:fldCharType="separate"/>
      </w:r>
      <w:r w:rsidRPr="00AC7F4C">
        <w:rPr>
          <w:rFonts w:ascii="Lato Regular" w:eastAsia="TimesNewRoman" w:hAnsi="Lato Regular"/>
          <w:sz w:val="22"/>
          <w:szCs w:val="22"/>
        </w:rPr>
        <w:fldChar w:fldCharType="end"/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Tak                (właściwe zaznaczyć)                   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instrText xml:space="preserve"> FORMCHECKBOX </w:instrText>
      </w:r>
      <w:r w:rsidR="00B66D05">
        <w:rPr>
          <w:rFonts w:ascii="Lato Regular" w:eastAsia="TimesNewRoman" w:hAnsi="Lato Regular" w:hint="eastAsia"/>
          <w:b/>
          <w:bCs/>
          <w:sz w:val="22"/>
          <w:szCs w:val="22"/>
        </w:rPr>
      </w:r>
      <w:r w:rsidR="00B66D05">
        <w:rPr>
          <w:rFonts w:ascii="Lato Regular" w:eastAsia="TimesNewRoman" w:hAnsi="Lato Regular" w:hint="eastAsia"/>
          <w:b/>
          <w:bCs/>
          <w:sz w:val="22"/>
          <w:szCs w:val="22"/>
        </w:rPr>
        <w:fldChar w:fldCharType="separate"/>
      </w:r>
      <w:r w:rsidRPr="00AC7F4C">
        <w:rPr>
          <w:rFonts w:ascii="Lato Regular" w:eastAsia="TimesNewRoman" w:hAnsi="Lato Regular"/>
          <w:sz w:val="22"/>
          <w:szCs w:val="22"/>
        </w:rPr>
        <w:fldChar w:fldCharType="end"/>
      </w:r>
      <w:r w:rsidRPr="00AC7F4C">
        <w:rPr>
          <w:rFonts w:ascii="Lato Regular" w:eastAsia="TimesNewRoman" w:hAnsi="Lato Regular"/>
          <w:bCs/>
          <w:sz w:val="22"/>
          <w:szCs w:val="22"/>
        </w:rPr>
        <w:t>Nie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 xml:space="preserve">Zgodnie z treścią załącznika I do Rozporządzenia Komisji (UE) nr 651/2014 z dnia </w:t>
      </w:r>
      <w:r w:rsidRPr="00AC7F4C">
        <w:rPr>
          <w:rFonts w:ascii="Lato Regular" w:eastAsia="TimesNewRoman" w:hAnsi="Lato Regular"/>
          <w:bCs/>
          <w:sz w:val="22"/>
          <w:szCs w:val="22"/>
        </w:rPr>
        <w:br/>
        <w:t>17 czerwca 2014 r.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1) Średnie przedsiębiorstw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a) zatrudnia mniej niż 250 pracowników oraz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b) jego roczny obrót nie przekracza 50 mln euro lub roczna suma bilansowa nie przekracza 43 mln euro;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2) Małe przedsiębiorstw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a) zatrudnia mniej niż 50 pracowników oraz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Cs/>
          <w:sz w:val="22"/>
          <w:szCs w:val="22"/>
        </w:rPr>
        <w:t>b) jego roczny obrót nie przekracza 10 mln euro lub roczna suma bilansowa nie przekracza 10 mln euro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bCs/>
          <w:sz w:val="22"/>
          <w:szCs w:val="22"/>
        </w:rPr>
        <w:t>6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Przy wykonywaniu przedmiotu zamówienia zastosujemy wyroby budowlane wprowadzone do obrotu zgodnie z ustawą z dnia 16 kwietnia 2004 r. o wyrobach</w:t>
      </w:r>
      <w:r w:rsidR="00B32890">
        <w:rPr>
          <w:rFonts w:ascii="Lato Regular" w:eastAsia="TimesNewRoman" w:hAnsi="Lato Regular"/>
          <w:bCs/>
          <w:sz w:val="22"/>
          <w:szCs w:val="22"/>
        </w:rPr>
        <w:t xml:space="preserve"> budowlanych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="00B32890">
        <w:rPr>
          <w:rFonts w:ascii="Lato Regular" w:eastAsia="TimesNewRoman" w:hAnsi="Lato Regular"/>
          <w:bCs/>
          <w:sz w:val="22"/>
          <w:szCs w:val="22"/>
        </w:rPr>
        <w:t>(t.j. Dz. U. z 2019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r. poz. </w:t>
      </w:r>
      <w:r w:rsidR="00B32890">
        <w:rPr>
          <w:rFonts w:ascii="Lato Regular" w:eastAsia="TimesNewRoman" w:hAnsi="Lato Regular"/>
          <w:bCs/>
          <w:sz w:val="22"/>
          <w:szCs w:val="22"/>
        </w:rPr>
        <w:t>266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). 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bCs/>
          <w:sz w:val="22"/>
          <w:szCs w:val="22"/>
        </w:rPr>
        <w:t>7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Oświadczamy, że złożone w ofercie dokumenty opisują stan prawny i faktyczny aktualny na dzień złożenia oferty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AC7F4C">
        <w:rPr>
          <w:rFonts w:ascii="Lato Regular" w:eastAsia="TimesNewRoman" w:hAnsi="Lato Regular"/>
          <w:b/>
          <w:bCs/>
          <w:sz w:val="22"/>
          <w:szCs w:val="22"/>
        </w:rPr>
        <w:t>1</w:t>
      </w:r>
      <w:r w:rsidR="00CF0241">
        <w:rPr>
          <w:rFonts w:ascii="Lato Regular" w:eastAsia="TimesNewRoman" w:hAnsi="Lato Regular"/>
          <w:b/>
          <w:bCs/>
          <w:sz w:val="22"/>
          <w:szCs w:val="22"/>
        </w:rPr>
        <w:t>8</w:t>
      </w:r>
      <w:r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Oświadczamy, iż otrzymaliśmy konieczne informacje do złożenia oferty i wykonania przedmiotu zamówienia i nie wnosimy żadnych uwag.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/>
          <w:bCs/>
          <w:sz w:val="22"/>
          <w:szCs w:val="22"/>
        </w:rPr>
      </w:pPr>
      <w:r>
        <w:rPr>
          <w:rFonts w:ascii="Lato Regular" w:eastAsia="TimesNewRoman" w:hAnsi="Lato Regular"/>
          <w:b/>
          <w:bCs/>
          <w:sz w:val="22"/>
          <w:szCs w:val="22"/>
        </w:rPr>
        <w:t>19</w:t>
      </w:r>
      <w:r w:rsidR="00C91E2F" w:rsidRPr="00AC7F4C">
        <w:rPr>
          <w:rFonts w:ascii="Lato Regular" w:eastAsia="TimesNewRoman" w:hAnsi="Lato Regular"/>
          <w:b/>
          <w:bCs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bCs/>
          <w:sz w:val="22"/>
          <w:szCs w:val="22"/>
        </w:rPr>
        <w:t xml:space="preserve"> </w:t>
      </w:r>
      <w:r w:rsidR="00C91E2F" w:rsidRPr="00AC7F4C">
        <w:rPr>
          <w:rFonts w:ascii="Lato Regular" w:eastAsia="TimesNewRoman" w:hAnsi="Lato Regular"/>
          <w:b/>
          <w:bCs/>
          <w:sz w:val="22"/>
          <w:szCs w:val="22"/>
        </w:rPr>
        <w:t>Oświadczenie w zakresie wypełnienia obowiązków informacyjnych przewidzianych w art. 13 lub art. 14 RODO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F624E8">
        <w:rPr>
          <w:rFonts w:ascii="Lato Regular" w:eastAsia="TimesNewRoman" w:hAnsi="Lato Regular"/>
          <w:bCs/>
          <w:sz w:val="22"/>
          <w:szCs w:val="22"/>
        </w:rPr>
        <w:t xml:space="preserve">Oświadczam </w:t>
      </w:r>
      <w:r w:rsidRPr="00F624E8">
        <w:rPr>
          <w:rFonts w:ascii="Lato Regular" w:eastAsia="TimesNewRoman" w:hAnsi="Lato Regular"/>
          <w:bCs/>
          <w:i/>
          <w:sz w:val="22"/>
          <w:szCs w:val="22"/>
        </w:rPr>
        <w:t xml:space="preserve">(w przypadku gdy </w:t>
      </w:r>
      <w:r w:rsidR="00F624E8" w:rsidRPr="00F624E8">
        <w:rPr>
          <w:rFonts w:ascii="Lato Regular" w:eastAsia="TimesNewRoman" w:hAnsi="Lato Regular"/>
          <w:bCs/>
          <w:i/>
          <w:sz w:val="22"/>
          <w:szCs w:val="22"/>
        </w:rPr>
        <w:t>W</w:t>
      </w:r>
      <w:r w:rsidRPr="00F624E8">
        <w:rPr>
          <w:rFonts w:ascii="Lato Regular" w:eastAsia="TimesNewRoman" w:hAnsi="Lato Regular"/>
          <w:bCs/>
          <w:i/>
          <w:sz w:val="22"/>
          <w:szCs w:val="22"/>
        </w:rPr>
        <w:t>ykonawca przekazuje dane osobowe inne niż bezpośrednio jego dotyczące lub zachodzi wyłączenie stosowania obowiązku informacyjnego, stosownie do art. 13 ust. 4 lub art. 14 ust. 5 RODO),</w:t>
      </w:r>
      <w:r w:rsidRPr="00F624E8">
        <w:rPr>
          <w:rFonts w:ascii="Lato Regular" w:eastAsia="TimesNewRoman" w:hAnsi="Lato Regular"/>
          <w:bCs/>
          <w:i/>
          <w:sz w:val="16"/>
          <w:szCs w:val="16"/>
        </w:rPr>
        <w:t xml:space="preserve"> </w:t>
      </w:r>
      <w:r w:rsidRPr="00AC7F4C">
        <w:rPr>
          <w:rFonts w:ascii="Lato Regular" w:eastAsia="TimesNewRoman" w:hAnsi="Lato Regular"/>
          <w:bCs/>
          <w:sz w:val="22"/>
          <w:szCs w:val="22"/>
        </w:rPr>
        <w:t>że wypełniłem obowi</w:t>
      </w:r>
      <w:r w:rsidR="00F624E8">
        <w:rPr>
          <w:rFonts w:ascii="Lato Regular" w:eastAsia="TimesNewRoman" w:hAnsi="Lato Regular"/>
          <w:bCs/>
          <w:sz w:val="22"/>
          <w:szCs w:val="22"/>
        </w:rPr>
        <w:t xml:space="preserve">ązki informacyjne przewidziane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Pr="00AC7F4C">
        <w:rPr>
          <w:rFonts w:ascii="Lato Regular" w:eastAsia="TimesNewRoman" w:hAnsi="Lato Regular"/>
          <w:bCs/>
          <w:sz w:val="22"/>
          <w:szCs w:val="22"/>
        </w:rPr>
        <w:t>w art. 13 lub art. 14 RODO</w:t>
      </w:r>
      <w:r w:rsidRPr="00AC7F4C">
        <w:rPr>
          <w:rFonts w:ascii="Lato Regular" w:eastAsia="TimesNewRoman" w:hAnsi="Lato Regular"/>
          <w:bCs/>
          <w:sz w:val="22"/>
          <w:szCs w:val="22"/>
          <w:vertAlign w:val="superscript"/>
        </w:rPr>
        <w:t>1</w:t>
      </w:r>
      <w:r w:rsidRPr="00AC7F4C">
        <w:rPr>
          <w:rFonts w:ascii="Lato Regular" w:eastAsia="TimesNewRoman" w:hAnsi="Lato Regular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624E8" w:rsidRPr="00F624E8" w:rsidRDefault="00C91E2F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bCs/>
          <w:sz w:val="22"/>
          <w:szCs w:val="22"/>
        </w:rPr>
      </w:pPr>
      <w:r w:rsidRPr="00F624E8">
        <w:rPr>
          <w:rFonts w:ascii="Lato Regular" w:eastAsia="TimesNewRoman" w:hAnsi="Lato Regular"/>
          <w:bCs/>
          <w:sz w:val="22"/>
          <w:szCs w:val="22"/>
        </w:rPr>
        <w:lastRenderedPageBreak/>
        <w:t>/</w:t>
      </w:r>
      <w:r w:rsidRPr="00F624E8">
        <w:rPr>
          <w:rFonts w:ascii="Lato Regular" w:eastAsia="TimesNewRoman" w:hAnsi="Lato Regular"/>
          <w:bCs/>
          <w:sz w:val="22"/>
          <w:szCs w:val="22"/>
          <w:vertAlign w:val="superscript"/>
        </w:rPr>
        <w:t>1</w:t>
      </w:r>
      <w:r w:rsidRPr="00F624E8">
        <w:rPr>
          <w:rFonts w:ascii="Lato Regular" w:eastAsia="TimesNewRoman" w:hAnsi="Lato Regular"/>
          <w:bCs/>
          <w:sz w:val="22"/>
          <w:szCs w:val="22"/>
        </w:rPr>
        <w:t xml:space="preserve">rozporządzenie Parlamentu Europejskiego i Rady (UE) 2016/679 z dnia 27 kwietnia 2016 r. </w:t>
      </w:r>
      <w:r w:rsidR="00F624E8">
        <w:rPr>
          <w:rFonts w:ascii="Lato Regular" w:eastAsia="TimesNewRoman" w:hAnsi="Lato Regular"/>
          <w:bCs/>
          <w:sz w:val="22"/>
          <w:szCs w:val="22"/>
        </w:rPr>
        <w:br/>
      </w:r>
      <w:r w:rsidRPr="00F624E8">
        <w:rPr>
          <w:rFonts w:ascii="Lato Regular" w:eastAsia="TimesNewRoman" w:hAnsi="Lato Regular"/>
          <w:bCs/>
          <w:sz w:val="22"/>
          <w:szCs w:val="22"/>
        </w:rPr>
        <w:t>w s</w:t>
      </w:r>
      <w:r w:rsidR="00B32890" w:rsidRPr="00F624E8">
        <w:rPr>
          <w:rFonts w:ascii="Lato Regular" w:eastAsia="TimesNewRoman" w:hAnsi="Lato Regular"/>
          <w:bCs/>
          <w:sz w:val="22"/>
          <w:szCs w:val="22"/>
        </w:rPr>
        <w:t xml:space="preserve">prawie ochrony osób fizycznych </w:t>
      </w:r>
      <w:r w:rsidRPr="00F624E8">
        <w:rPr>
          <w:rFonts w:ascii="Lato Regular" w:eastAsia="TimesNewRoman" w:hAnsi="Lato Regular"/>
          <w:bCs/>
          <w:sz w:val="22"/>
          <w:szCs w:val="22"/>
        </w:rPr>
        <w:t>w związku z przetwarzaniem danych osobowych i w sprawie swobodnego przepływu takich danych oraz uchylenia dyrektywy 65/46/WE (ogólne rozporządzenie o ochronie danych) (Dz. Urz. UE L 119 z 04.05.20</w:t>
      </w:r>
      <w:r w:rsidR="004F1636">
        <w:rPr>
          <w:rFonts w:ascii="Lato Regular" w:eastAsia="TimesNewRoman" w:hAnsi="Lato Regular"/>
          <w:bCs/>
          <w:sz w:val="22"/>
          <w:szCs w:val="22"/>
        </w:rPr>
        <w:t>1</w:t>
      </w:r>
      <w:r w:rsidRPr="00F624E8">
        <w:rPr>
          <w:rFonts w:ascii="Lato Regular" w:eastAsia="TimesNewRoman" w:hAnsi="Lato Regular"/>
          <w:bCs/>
          <w:sz w:val="22"/>
          <w:szCs w:val="22"/>
        </w:rPr>
        <w:t>6 r., str. 1)/</w:t>
      </w:r>
    </w:p>
    <w:p w:rsidR="00C91E2F" w:rsidRPr="00AC7F4C" w:rsidRDefault="00CF0241" w:rsidP="00AC7F4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Lato Regular" w:eastAsia="TimesNewRoman" w:hAnsi="Lato Regular" w:hint="eastAsia"/>
          <w:sz w:val="22"/>
          <w:szCs w:val="22"/>
        </w:rPr>
      </w:pPr>
      <w:r>
        <w:rPr>
          <w:rFonts w:ascii="Lato Regular" w:eastAsia="TimesNewRoman" w:hAnsi="Lato Regular"/>
          <w:b/>
          <w:sz w:val="22"/>
          <w:szCs w:val="22"/>
        </w:rPr>
        <w:t>120</w:t>
      </w:r>
      <w:r w:rsidR="00C91E2F" w:rsidRPr="00AC7F4C">
        <w:rPr>
          <w:rFonts w:ascii="Lato Regular" w:eastAsia="TimesNewRoman" w:hAnsi="Lato Regular"/>
          <w:b/>
          <w:sz w:val="22"/>
          <w:szCs w:val="22"/>
        </w:rPr>
        <w:t>.</w:t>
      </w:r>
      <w:r w:rsidR="00C91E2F" w:rsidRPr="00AC7F4C">
        <w:rPr>
          <w:rFonts w:ascii="Lato Regular" w:eastAsia="TimesNewRoman" w:hAnsi="Lato Regular"/>
          <w:sz w:val="22"/>
          <w:szCs w:val="22"/>
        </w:rPr>
        <w:t xml:space="preserve"> </w:t>
      </w:r>
      <w:r w:rsidR="00C91E2F" w:rsidRPr="00AC7F4C">
        <w:rPr>
          <w:rFonts w:ascii="Lato Regular" w:eastAsia="TimesNewRoman,Bold" w:hAnsi="Lato Regular"/>
          <w:bCs/>
          <w:sz w:val="22"/>
          <w:szCs w:val="22"/>
        </w:rPr>
        <w:t xml:space="preserve">Załącznikami </w:t>
      </w:r>
      <w:r w:rsidR="00C91E2F" w:rsidRPr="00AC7F4C">
        <w:rPr>
          <w:rFonts w:ascii="Lato Regular" w:eastAsia="TimesNewRoman" w:hAnsi="Lato Regular"/>
          <w:sz w:val="22"/>
          <w:szCs w:val="22"/>
        </w:rPr>
        <w:t>do niniejszej oferty, stanowiącymi jej integralną część są: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1) …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.................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............</w:t>
      </w:r>
    </w:p>
    <w:p w:rsidR="00C91E2F" w:rsidRPr="00AC7F4C" w:rsidRDefault="00C91E2F" w:rsidP="00AC7F4C">
      <w:pPr>
        <w:autoSpaceDE w:val="0"/>
        <w:autoSpaceDN w:val="0"/>
        <w:adjustRightInd w:val="0"/>
        <w:spacing w:line="288" w:lineRule="auto"/>
        <w:contextualSpacing/>
        <w:rPr>
          <w:rFonts w:ascii="Lato Regular" w:eastAsia="TimesNewRoman" w:hAnsi="Lato Regular" w:hint="eastAsia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>2) …....................................................................................................</w:t>
      </w:r>
      <w:r w:rsidR="009F0F79">
        <w:rPr>
          <w:rFonts w:ascii="Lato Regular" w:eastAsia="TimesNewRoman" w:hAnsi="Lato Regular"/>
          <w:sz w:val="22"/>
          <w:szCs w:val="22"/>
        </w:rPr>
        <w:t>...............................................</w:t>
      </w:r>
      <w:r w:rsidRPr="00AC7F4C">
        <w:rPr>
          <w:rFonts w:ascii="Lato Regular" w:eastAsia="TimesNewRoman" w:hAnsi="Lato Regular"/>
          <w:sz w:val="22"/>
          <w:szCs w:val="22"/>
        </w:rPr>
        <w:t>......................................</w:t>
      </w:r>
    </w:p>
    <w:p w:rsidR="00B32890" w:rsidRDefault="00B32890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F624E8" w:rsidRPr="00AC7F4C" w:rsidRDefault="00F624E8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22"/>
          <w:szCs w:val="22"/>
        </w:rPr>
      </w:pPr>
    </w:p>
    <w:p w:rsidR="00C91E2F" w:rsidRPr="00F624E8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16"/>
          <w:szCs w:val="16"/>
        </w:rPr>
      </w:pPr>
      <w:r w:rsidRPr="00F624E8">
        <w:rPr>
          <w:rFonts w:ascii="Lato Regular" w:eastAsia="TimesNewRoman" w:hAnsi="Lato Regular"/>
          <w:sz w:val="16"/>
          <w:szCs w:val="16"/>
        </w:rPr>
        <w:t>…......................</w:t>
      </w:r>
      <w:r w:rsidR="00F624E8">
        <w:rPr>
          <w:rFonts w:ascii="Lato Regular" w:eastAsia="TimesNewRoman" w:hAnsi="Lato Regular"/>
          <w:sz w:val="16"/>
          <w:szCs w:val="16"/>
        </w:rPr>
        <w:t>.................</w:t>
      </w:r>
      <w:r w:rsidRPr="00F624E8">
        <w:rPr>
          <w:rFonts w:ascii="Lato Regular" w:eastAsia="TimesNewRoman" w:hAnsi="Lato Regular"/>
          <w:sz w:val="16"/>
          <w:szCs w:val="16"/>
        </w:rPr>
        <w:t xml:space="preserve">.., dnia …....................... r. </w:t>
      </w:r>
    </w:p>
    <w:p w:rsidR="00C91E2F" w:rsidRPr="00F624E8" w:rsidRDefault="00C91E2F" w:rsidP="00AC7F4C">
      <w:pPr>
        <w:autoSpaceDE w:val="0"/>
        <w:autoSpaceDN w:val="0"/>
        <w:adjustRightInd w:val="0"/>
        <w:spacing w:line="288" w:lineRule="auto"/>
        <w:rPr>
          <w:rFonts w:ascii="Lato Regular" w:eastAsia="TimesNewRoman" w:hAnsi="Lato Regular" w:hint="eastAsia"/>
          <w:sz w:val="16"/>
          <w:szCs w:val="16"/>
        </w:rPr>
      </w:pPr>
      <w:r w:rsidRPr="00F624E8">
        <w:rPr>
          <w:rFonts w:ascii="Lato Regular" w:eastAsia="TimesNewRoman" w:hAnsi="Lato Regular"/>
          <w:sz w:val="16"/>
          <w:szCs w:val="16"/>
        </w:rPr>
        <w:t xml:space="preserve">  miejscowość                    </w:t>
      </w:r>
      <w:r w:rsidR="00232547">
        <w:rPr>
          <w:rFonts w:ascii="Lato Regular" w:eastAsia="TimesNewRoman" w:hAnsi="Lato Regular"/>
          <w:sz w:val="16"/>
          <w:szCs w:val="16"/>
        </w:rPr>
        <w:t xml:space="preserve">               </w:t>
      </w:r>
      <w:r w:rsidRPr="00F624E8">
        <w:rPr>
          <w:rFonts w:ascii="Lato Regular" w:eastAsia="TimesNewRoman" w:hAnsi="Lato Regular"/>
          <w:sz w:val="16"/>
          <w:szCs w:val="16"/>
        </w:rPr>
        <w:t xml:space="preserve">  data                                                                  </w:t>
      </w:r>
    </w:p>
    <w:p w:rsidR="00C91E2F" w:rsidRPr="00AC7F4C" w:rsidRDefault="00C91E2F" w:rsidP="00AC7F4C">
      <w:pPr>
        <w:tabs>
          <w:tab w:val="left" w:pos="3402"/>
          <w:tab w:val="left" w:pos="4253"/>
        </w:tabs>
        <w:autoSpaceDE w:val="0"/>
        <w:autoSpaceDN w:val="0"/>
        <w:adjustRightInd w:val="0"/>
        <w:spacing w:line="288" w:lineRule="auto"/>
        <w:jc w:val="center"/>
        <w:rPr>
          <w:rFonts w:ascii="Lato Regular" w:hAnsi="Lato Regular"/>
          <w:sz w:val="22"/>
          <w:szCs w:val="22"/>
        </w:rPr>
      </w:pPr>
      <w:r w:rsidRPr="00AC7F4C">
        <w:rPr>
          <w:rFonts w:ascii="Lato Regular" w:eastAsia="TimesNewRoman" w:hAnsi="Lato Regular"/>
          <w:sz w:val="22"/>
          <w:szCs w:val="22"/>
        </w:rPr>
        <w:t xml:space="preserve">                                                                                              ……..................................................</w:t>
      </w:r>
    </w:p>
    <w:p w:rsidR="00C91E2F" w:rsidRPr="00F624E8" w:rsidRDefault="00C91E2F" w:rsidP="00F624E8">
      <w:pPr>
        <w:tabs>
          <w:tab w:val="left" w:pos="3402"/>
          <w:tab w:val="left" w:pos="4253"/>
        </w:tabs>
        <w:autoSpaceDE w:val="0"/>
        <w:autoSpaceDN w:val="0"/>
        <w:adjustRightInd w:val="0"/>
        <w:spacing w:line="288" w:lineRule="auto"/>
        <w:jc w:val="center"/>
        <w:rPr>
          <w:rFonts w:ascii="Lato Regular" w:hAnsi="Lato Regular"/>
          <w:sz w:val="16"/>
          <w:szCs w:val="16"/>
        </w:rPr>
      </w:pPr>
      <w:r w:rsidRPr="00F624E8">
        <w:rPr>
          <w:rFonts w:ascii="Lato Regular" w:hAnsi="Lato Regular"/>
          <w:sz w:val="16"/>
          <w:szCs w:val="16"/>
        </w:rPr>
        <w:t xml:space="preserve">                                                                              </w:t>
      </w:r>
      <w:r w:rsidR="00F624E8">
        <w:rPr>
          <w:rFonts w:ascii="Lato Regular" w:hAnsi="Lato Regular"/>
          <w:sz w:val="16"/>
          <w:szCs w:val="16"/>
        </w:rPr>
        <w:t xml:space="preserve">                                          </w:t>
      </w:r>
      <w:r w:rsidRPr="00F624E8">
        <w:rPr>
          <w:rFonts w:ascii="Lato Regular" w:hAnsi="Lato Regular"/>
          <w:sz w:val="16"/>
          <w:szCs w:val="16"/>
        </w:rPr>
        <w:t xml:space="preserve">            (podpis własnoręczny osoby lub osób uprawnionych </w:t>
      </w:r>
      <w:r w:rsidRPr="00F624E8">
        <w:rPr>
          <w:rFonts w:ascii="Lato Regular" w:hAnsi="Lato Regular"/>
          <w:sz w:val="16"/>
          <w:szCs w:val="16"/>
        </w:rPr>
        <w:br/>
        <w:t xml:space="preserve">                                                                                              </w:t>
      </w:r>
      <w:r w:rsidR="00F624E8">
        <w:rPr>
          <w:rFonts w:ascii="Lato Regular" w:hAnsi="Lato Regular"/>
          <w:sz w:val="16"/>
          <w:szCs w:val="16"/>
        </w:rPr>
        <w:t xml:space="preserve">                                                 </w:t>
      </w:r>
      <w:r w:rsidRPr="00F624E8">
        <w:rPr>
          <w:rFonts w:ascii="Lato Regular" w:hAnsi="Lato Regular"/>
          <w:sz w:val="16"/>
          <w:szCs w:val="16"/>
        </w:rPr>
        <w:t xml:space="preserve">  do reprezentowania </w:t>
      </w:r>
      <w:r w:rsidR="00B32890" w:rsidRPr="00F624E8">
        <w:rPr>
          <w:rFonts w:ascii="Lato Regular" w:hAnsi="Lato Regular"/>
          <w:sz w:val="16"/>
          <w:szCs w:val="16"/>
        </w:rPr>
        <w:t>W</w:t>
      </w:r>
      <w:r w:rsidRPr="00F624E8">
        <w:rPr>
          <w:rFonts w:ascii="Lato Regular" w:hAnsi="Lato Regular"/>
          <w:sz w:val="16"/>
          <w:szCs w:val="16"/>
        </w:rPr>
        <w:t>yko</w:t>
      </w:r>
      <w:r w:rsidR="00F624E8">
        <w:rPr>
          <w:rFonts w:ascii="Lato Regular" w:hAnsi="Lato Regular"/>
          <w:sz w:val="16"/>
          <w:szCs w:val="16"/>
        </w:rPr>
        <w:t>nawcy)</w:t>
      </w:r>
    </w:p>
    <w:p w:rsidR="00811D1D" w:rsidRPr="00AC7F4C" w:rsidRDefault="00811D1D" w:rsidP="00AC7F4C">
      <w:pPr>
        <w:spacing w:line="288" w:lineRule="auto"/>
        <w:rPr>
          <w:rFonts w:ascii="Lato Regular" w:hAnsi="Lato Regular"/>
          <w:sz w:val="22"/>
          <w:szCs w:val="22"/>
        </w:rPr>
      </w:pPr>
    </w:p>
    <w:sectPr w:rsidR="00811D1D" w:rsidRPr="00AC7F4C" w:rsidSect="008C0788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05" w:rsidRDefault="00B66D05" w:rsidP="00071955">
      <w:r>
        <w:separator/>
      </w:r>
    </w:p>
  </w:endnote>
  <w:endnote w:type="continuationSeparator" w:id="0">
    <w:p w:rsidR="00B66D05" w:rsidRDefault="00B66D05" w:rsidP="0007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3910"/>
      <w:docPartObj>
        <w:docPartGallery w:val="Page Numbers (Bottom of Page)"/>
        <w:docPartUnique/>
      </w:docPartObj>
    </w:sdtPr>
    <w:sdtEndPr/>
    <w:sdtContent>
      <w:p w:rsidR="008C0788" w:rsidRDefault="008C0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30">
          <w:rPr>
            <w:noProof/>
          </w:rPr>
          <w:t>3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05" w:rsidRDefault="00B66D05" w:rsidP="00071955">
      <w:r>
        <w:separator/>
      </w:r>
    </w:p>
  </w:footnote>
  <w:footnote w:type="continuationSeparator" w:id="0">
    <w:p w:rsidR="00B66D05" w:rsidRDefault="00B66D05" w:rsidP="0007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17F2A"/>
    <w:rsid w:val="00021A7C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1C79"/>
    <w:rsid w:val="000552E1"/>
    <w:rsid w:val="000701DB"/>
    <w:rsid w:val="0007189B"/>
    <w:rsid w:val="00071955"/>
    <w:rsid w:val="00073719"/>
    <w:rsid w:val="0008151F"/>
    <w:rsid w:val="00081970"/>
    <w:rsid w:val="00081E25"/>
    <w:rsid w:val="00087D2F"/>
    <w:rsid w:val="000901E6"/>
    <w:rsid w:val="00091436"/>
    <w:rsid w:val="000947C3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461C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2099C"/>
    <w:rsid w:val="001276CB"/>
    <w:rsid w:val="0013209C"/>
    <w:rsid w:val="00150CED"/>
    <w:rsid w:val="001552A4"/>
    <w:rsid w:val="00163496"/>
    <w:rsid w:val="00167A0B"/>
    <w:rsid w:val="00173492"/>
    <w:rsid w:val="00187257"/>
    <w:rsid w:val="001941CE"/>
    <w:rsid w:val="00194784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C7D3C"/>
    <w:rsid w:val="001D6484"/>
    <w:rsid w:val="001E1657"/>
    <w:rsid w:val="001E22EF"/>
    <w:rsid w:val="001E479A"/>
    <w:rsid w:val="001E6E08"/>
    <w:rsid w:val="001E70F0"/>
    <w:rsid w:val="001F056A"/>
    <w:rsid w:val="001F1576"/>
    <w:rsid w:val="0020150F"/>
    <w:rsid w:val="002063D9"/>
    <w:rsid w:val="00211236"/>
    <w:rsid w:val="00213570"/>
    <w:rsid w:val="00222434"/>
    <w:rsid w:val="00225068"/>
    <w:rsid w:val="00226EE4"/>
    <w:rsid w:val="00232547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C3E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2A82"/>
    <w:rsid w:val="002D4467"/>
    <w:rsid w:val="002E1619"/>
    <w:rsid w:val="002E19B5"/>
    <w:rsid w:val="002E1D0A"/>
    <w:rsid w:val="002E3CDD"/>
    <w:rsid w:val="002F51EE"/>
    <w:rsid w:val="002F5AB5"/>
    <w:rsid w:val="00301D66"/>
    <w:rsid w:val="00302DF6"/>
    <w:rsid w:val="003048FD"/>
    <w:rsid w:val="00304A3F"/>
    <w:rsid w:val="003056C4"/>
    <w:rsid w:val="003070A7"/>
    <w:rsid w:val="00315753"/>
    <w:rsid w:val="003206E4"/>
    <w:rsid w:val="0032202D"/>
    <w:rsid w:val="003224EA"/>
    <w:rsid w:val="00324565"/>
    <w:rsid w:val="00324950"/>
    <w:rsid w:val="00334B23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22A"/>
    <w:rsid w:val="00381744"/>
    <w:rsid w:val="003841B5"/>
    <w:rsid w:val="00386F96"/>
    <w:rsid w:val="00391D05"/>
    <w:rsid w:val="003A3C95"/>
    <w:rsid w:val="003A4394"/>
    <w:rsid w:val="003B0AA5"/>
    <w:rsid w:val="003B3DFF"/>
    <w:rsid w:val="003B413D"/>
    <w:rsid w:val="003B4E27"/>
    <w:rsid w:val="003B7908"/>
    <w:rsid w:val="003C0446"/>
    <w:rsid w:val="003C058A"/>
    <w:rsid w:val="003C37B3"/>
    <w:rsid w:val="003D0EB1"/>
    <w:rsid w:val="003D3ED8"/>
    <w:rsid w:val="003D3EE3"/>
    <w:rsid w:val="003D4E91"/>
    <w:rsid w:val="003D5DF7"/>
    <w:rsid w:val="003E3E63"/>
    <w:rsid w:val="003F1FF4"/>
    <w:rsid w:val="00401A0D"/>
    <w:rsid w:val="00405B4C"/>
    <w:rsid w:val="00410207"/>
    <w:rsid w:val="00412D1A"/>
    <w:rsid w:val="00414404"/>
    <w:rsid w:val="0041473D"/>
    <w:rsid w:val="004151CC"/>
    <w:rsid w:val="00421F63"/>
    <w:rsid w:val="00422F40"/>
    <w:rsid w:val="004341E4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41AC"/>
    <w:rsid w:val="00476409"/>
    <w:rsid w:val="00476C6F"/>
    <w:rsid w:val="00476F0F"/>
    <w:rsid w:val="004838D1"/>
    <w:rsid w:val="00485CEE"/>
    <w:rsid w:val="004864D9"/>
    <w:rsid w:val="00491F97"/>
    <w:rsid w:val="004966F1"/>
    <w:rsid w:val="004A2B2A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C4E4F"/>
    <w:rsid w:val="004D1C17"/>
    <w:rsid w:val="004D7951"/>
    <w:rsid w:val="004D7FDA"/>
    <w:rsid w:val="004E42BF"/>
    <w:rsid w:val="004E499C"/>
    <w:rsid w:val="004E6885"/>
    <w:rsid w:val="004E76C2"/>
    <w:rsid w:val="004F1636"/>
    <w:rsid w:val="004F39BA"/>
    <w:rsid w:val="004F4A65"/>
    <w:rsid w:val="004F65D5"/>
    <w:rsid w:val="00502952"/>
    <w:rsid w:val="005051BB"/>
    <w:rsid w:val="005060A4"/>
    <w:rsid w:val="00520304"/>
    <w:rsid w:val="005216EC"/>
    <w:rsid w:val="00524C33"/>
    <w:rsid w:val="0053454C"/>
    <w:rsid w:val="005408BA"/>
    <w:rsid w:val="005422D5"/>
    <w:rsid w:val="00543596"/>
    <w:rsid w:val="005522C1"/>
    <w:rsid w:val="00552560"/>
    <w:rsid w:val="00554C9A"/>
    <w:rsid w:val="005618C0"/>
    <w:rsid w:val="00563180"/>
    <w:rsid w:val="00563343"/>
    <w:rsid w:val="00563BEF"/>
    <w:rsid w:val="00577E43"/>
    <w:rsid w:val="005817DD"/>
    <w:rsid w:val="00585D4D"/>
    <w:rsid w:val="005906F1"/>
    <w:rsid w:val="00590D65"/>
    <w:rsid w:val="005931F5"/>
    <w:rsid w:val="00597771"/>
    <w:rsid w:val="005A2EA9"/>
    <w:rsid w:val="005A4812"/>
    <w:rsid w:val="005A57F7"/>
    <w:rsid w:val="005A7308"/>
    <w:rsid w:val="005B2E1A"/>
    <w:rsid w:val="005B3EC2"/>
    <w:rsid w:val="005B7449"/>
    <w:rsid w:val="005C079F"/>
    <w:rsid w:val="005C12BC"/>
    <w:rsid w:val="005D2960"/>
    <w:rsid w:val="005D3347"/>
    <w:rsid w:val="005D6D1D"/>
    <w:rsid w:val="005E01B1"/>
    <w:rsid w:val="005E1085"/>
    <w:rsid w:val="005E5974"/>
    <w:rsid w:val="005E73E0"/>
    <w:rsid w:val="005E7CF5"/>
    <w:rsid w:val="005F0BA3"/>
    <w:rsid w:val="005F650F"/>
    <w:rsid w:val="00612A48"/>
    <w:rsid w:val="0061614F"/>
    <w:rsid w:val="00617D41"/>
    <w:rsid w:val="00621925"/>
    <w:rsid w:val="00632BE4"/>
    <w:rsid w:val="00634C63"/>
    <w:rsid w:val="0063588D"/>
    <w:rsid w:val="00636814"/>
    <w:rsid w:val="006416D9"/>
    <w:rsid w:val="00644654"/>
    <w:rsid w:val="006518C0"/>
    <w:rsid w:val="00664262"/>
    <w:rsid w:val="00666663"/>
    <w:rsid w:val="0067001D"/>
    <w:rsid w:val="006703F5"/>
    <w:rsid w:val="006714F0"/>
    <w:rsid w:val="0067615F"/>
    <w:rsid w:val="006855EA"/>
    <w:rsid w:val="00687308"/>
    <w:rsid w:val="006961BC"/>
    <w:rsid w:val="006A1450"/>
    <w:rsid w:val="006A37FB"/>
    <w:rsid w:val="006B156D"/>
    <w:rsid w:val="006B79BC"/>
    <w:rsid w:val="006C0A6D"/>
    <w:rsid w:val="006D03AD"/>
    <w:rsid w:val="006D4C01"/>
    <w:rsid w:val="006E0FBC"/>
    <w:rsid w:val="006E5C7E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07501"/>
    <w:rsid w:val="00711C7C"/>
    <w:rsid w:val="00720B2B"/>
    <w:rsid w:val="00722042"/>
    <w:rsid w:val="007237EE"/>
    <w:rsid w:val="0073783F"/>
    <w:rsid w:val="00740684"/>
    <w:rsid w:val="00743661"/>
    <w:rsid w:val="00745C70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A2C23"/>
    <w:rsid w:val="007A32A2"/>
    <w:rsid w:val="007A59E5"/>
    <w:rsid w:val="007A7E24"/>
    <w:rsid w:val="007B6758"/>
    <w:rsid w:val="007B76C9"/>
    <w:rsid w:val="007D1E4D"/>
    <w:rsid w:val="007D318D"/>
    <w:rsid w:val="007D4B68"/>
    <w:rsid w:val="007D51BF"/>
    <w:rsid w:val="007D6F1C"/>
    <w:rsid w:val="007D77FE"/>
    <w:rsid w:val="007E5BCF"/>
    <w:rsid w:val="007F0C39"/>
    <w:rsid w:val="007F759C"/>
    <w:rsid w:val="007F7FC9"/>
    <w:rsid w:val="0080012F"/>
    <w:rsid w:val="00801EAC"/>
    <w:rsid w:val="0080608E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57E3A"/>
    <w:rsid w:val="00861386"/>
    <w:rsid w:val="008633E8"/>
    <w:rsid w:val="00866550"/>
    <w:rsid w:val="00870230"/>
    <w:rsid w:val="00870808"/>
    <w:rsid w:val="00875D0A"/>
    <w:rsid w:val="00883306"/>
    <w:rsid w:val="0089253B"/>
    <w:rsid w:val="00896650"/>
    <w:rsid w:val="00896A19"/>
    <w:rsid w:val="008A0AC6"/>
    <w:rsid w:val="008A0DAC"/>
    <w:rsid w:val="008A73ED"/>
    <w:rsid w:val="008B30BD"/>
    <w:rsid w:val="008B43B6"/>
    <w:rsid w:val="008C0788"/>
    <w:rsid w:val="008C1A27"/>
    <w:rsid w:val="008C2095"/>
    <w:rsid w:val="008E0DF1"/>
    <w:rsid w:val="008E1804"/>
    <w:rsid w:val="008E3C28"/>
    <w:rsid w:val="008F150B"/>
    <w:rsid w:val="00900E80"/>
    <w:rsid w:val="009039D9"/>
    <w:rsid w:val="00910C70"/>
    <w:rsid w:val="00913F5B"/>
    <w:rsid w:val="009158BC"/>
    <w:rsid w:val="0092630C"/>
    <w:rsid w:val="00930EEF"/>
    <w:rsid w:val="009313F1"/>
    <w:rsid w:val="00934D83"/>
    <w:rsid w:val="00960E6E"/>
    <w:rsid w:val="009632DE"/>
    <w:rsid w:val="00963D74"/>
    <w:rsid w:val="00964ADC"/>
    <w:rsid w:val="00972914"/>
    <w:rsid w:val="00973851"/>
    <w:rsid w:val="00973EE6"/>
    <w:rsid w:val="009744D0"/>
    <w:rsid w:val="00974FA2"/>
    <w:rsid w:val="00983C01"/>
    <w:rsid w:val="00984273"/>
    <w:rsid w:val="00985961"/>
    <w:rsid w:val="00986759"/>
    <w:rsid w:val="00987617"/>
    <w:rsid w:val="009915CE"/>
    <w:rsid w:val="009919B3"/>
    <w:rsid w:val="009961C4"/>
    <w:rsid w:val="00997F8F"/>
    <w:rsid w:val="009A0597"/>
    <w:rsid w:val="009A0887"/>
    <w:rsid w:val="009A4894"/>
    <w:rsid w:val="009A6264"/>
    <w:rsid w:val="009B31E9"/>
    <w:rsid w:val="009B39D1"/>
    <w:rsid w:val="009C1974"/>
    <w:rsid w:val="009C19A3"/>
    <w:rsid w:val="009C4313"/>
    <w:rsid w:val="009D2C52"/>
    <w:rsid w:val="009D750F"/>
    <w:rsid w:val="009E17A7"/>
    <w:rsid w:val="009E2D15"/>
    <w:rsid w:val="009F0F79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37905"/>
    <w:rsid w:val="00A43735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97A31"/>
    <w:rsid w:val="00AA29EF"/>
    <w:rsid w:val="00AA2B09"/>
    <w:rsid w:val="00AA3404"/>
    <w:rsid w:val="00AB2C22"/>
    <w:rsid w:val="00AB34AE"/>
    <w:rsid w:val="00AC01F5"/>
    <w:rsid w:val="00AC4F10"/>
    <w:rsid w:val="00AC6386"/>
    <w:rsid w:val="00AC7F4C"/>
    <w:rsid w:val="00AD15D7"/>
    <w:rsid w:val="00AD2902"/>
    <w:rsid w:val="00AD3BB9"/>
    <w:rsid w:val="00AD46C3"/>
    <w:rsid w:val="00AD63C5"/>
    <w:rsid w:val="00AE09F3"/>
    <w:rsid w:val="00AE17F6"/>
    <w:rsid w:val="00AE1BE9"/>
    <w:rsid w:val="00AE489B"/>
    <w:rsid w:val="00AE4A2B"/>
    <w:rsid w:val="00AE4D68"/>
    <w:rsid w:val="00AE59ED"/>
    <w:rsid w:val="00AF2DD4"/>
    <w:rsid w:val="00AF3E0A"/>
    <w:rsid w:val="00AF71DE"/>
    <w:rsid w:val="00B06C80"/>
    <w:rsid w:val="00B1144F"/>
    <w:rsid w:val="00B13F57"/>
    <w:rsid w:val="00B17A46"/>
    <w:rsid w:val="00B23084"/>
    <w:rsid w:val="00B2311D"/>
    <w:rsid w:val="00B24CFC"/>
    <w:rsid w:val="00B2711E"/>
    <w:rsid w:val="00B32890"/>
    <w:rsid w:val="00B36521"/>
    <w:rsid w:val="00B36EF2"/>
    <w:rsid w:val="00B374AC"/>
    <w:rsid w:val="00B40F5B"/>
    <w:rsid w:val="00B43D38"/>
    <w:rsid w:val="00B50D83"/>
    <w:rsid w:val="00B537C0"/>
    <w:rsid w:val="00B6379A"/>
    <w:rsid w:val="00B66D05"/>
    <w:rsid w:val="00B674D4"/>
    <w:rsid w:val="00B72D28"/>
    <w:rsid w:val="00B73AE8"/>
    <w:rsid w:val="00B829EE"/>
    <w:rsid w:val="00B87FDC"/>
    <w:rsid w:val="00B94627"/>
    <w:rsid w:val="00B94FE9"/>
    <w:rsid w:val="00B96E4B"/>
    <w:rsid w:val="00BA456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0D90"/>
    <w:rsid w:val="00BF6005"/>
    <w:rsid w:val="00C014DA"/>
    <w:rsid w:val="00C023A7"/>
    <w:rsid w:val="00C035E4"/>
    <w:rsid w:val="00C05BFA"/>
    <w:rsid w:val="00C11A96"/>
    <w:rsid w:val="00C14F7C"/>
    <w:rsid w:val="00C1609B"/>
    <w:rsid w:val="00C16E22"/>
    <w:rsid w:val="00C2018D"/>
    <w:rsid w:val="00C24F64"/>
    <w:rsid w:val="00C26ECA"/>
    <w:rsid w:val="00C50095"/>
    <w:rsid w:val="00C5219B"/>
    <w:rsid w:val="00C56BC8"/>
    <w:rsid w:val="00C613B5"/>
    <w:rsid w:val="00C62335"/>
    <w:rsid w:val="00C62AC4"/>
    <w:rsid w:val="00C70E90"/>
    <w:rsid w:val="00C81367"/>
    <w:rsid w:val="00C81483"/>
    <w:rsid w:val="00C82BA1"/>
    <w:rsid w:val="00C8455B"/>
    <w:rsid w:val="00C875BE"/>
    <w:rsid w:val="00C90F4B"/>
    <w:rsid w:val="00C91E2F"/>
    <w:rsid w:val="00C931B7"/>
    <w:rsid w:val="00C93516"/>
    <w:rsid w:val="00C93B6F"/>
    <w:rsid w:val="00C9593A"/>
    <w:rsid w:val="00C96730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0C53"/>
    <w:rsid w:val="00CE1C6C"/>
    <w:rsid w:val="00CF0241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3FF8"/>
    <w:rsid w:val="00D244C6"/>
    <w:rsid w:val="00D368A1"/>
    <w:rsid w:val="00D36C3C"/>
    <w:rsid w:val="00D40147"/>
    <w:rsid w:val="00D41460"/>
    <w:rsid w:val="00D43E96"/>
    <w:rsid w:val="00D44A34"/>
    <w:rsid w:val="00D5471C"/>
    <w:rsid w:val="00D57F13"/>
    <w:rsid w:val="00D629F0"/>
    <w:rsid w:val="00D62F3C"/>
    <w:rsid w:val="00D63105"/>
    <w:rsid w:val="00D63461"/>
    <w:rsid w:val="00D64405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4330"/>
    <w:rsid w:val="00D969AF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DE6"/>
    <w:rsid w:val="00DC1FA8"/>
    <w:rsid w:val="00DC28F0"/>
    <w:rsid w:val="00DC3FC9"/>
    <w:rsid w:val="00DC70F8"/>
    <w:rsid w:val="00DD1E1C"/>
    <w:rsid w:val="00DD4213"/>
    <w:rsid w:val="00DD647F"/>
    <w:rsid w:val="00DD6727"/>
    <w:rsid w:val="00DD7171"/>
    <w:rsid w:val="00DE4EC6"/>
    <w:rsid w:val="00DF003B"/>
    <w:rsid w:val="00DF3AA1"/>
    <w:rsid w:val="00DF55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615C"/>
    <w:rsid w:val="00E17864"/>
    <w:rsid w:val="00E207C7"/>
    <w:rsid w:val="00E22686"/>
    <w:rsid w:val="00E26292"/>
    <w:rsid w:val="00E26478"/>
    <w:rsid w:val="00E310B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BD8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31B7"/>
    <w:rsid w:val="00EA5333"/>
    <w:rsid w:val="00EA5B99"/>
    <w:rsid w:val="00EB0C30"/>
    <w:rsid w:val="00EB18D1"/>
    <w:rsid w:val="00EB339E"/>
    <w:rsid w:val="00EB6718"/>
    <w:rsid w:val="00EB7D44"/>
    <w:rsid w:val="00EC0609"/>
    <w:rsid w:val="00EC1E5B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EF29EF"/>
    <w:rsid w:val="00EF767F"/>
    <w:rsid w:val="00F024D2"/>
    <w:rsid w:val="00F0357C"/>
    <w:rsid w:val="00F05913"/>
    <w:rsid w:val="00F072F7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E66"/>
    <w:rsid w:val="00F51851"/>
    <w:rsid w:val="00F51D87"/>
    <w:rsid w:val="00F5206A"/>
    <w:rsid w:val="00F546B0"/>
    <w:rsid w:val="00F54A32"/>
    <w:rsid w:val="00F624E8"/>
    <w:rsid w:val="00F66929"/>
    <w:rsid w:val="00F702D1"/>
    <w:rsid w:val="00F8606A"/>
    <w:rsid w:val="00F947DC"/>
    <w:rsid w:val="00F9720F"/>
    <w:rsid w:val="00FA0D8A"/>
    <w:rsid w:val="00FA2E28"/>
    <w:rsid w:val="00FB1BB4"/>
    <w:rsid w:val="00FB6AC2"/>
    <w:rsid w:val="00FB780C"/>
    <w:rsid w:val="00FC2153"/>
    <w:rsid w:val="00FC2842"/>
    <w:rsid w:val="00FC2F37"/>
    <w:rsid w:val="00FC3026"/>
    <w:rsid w:val="00FC4C18"/>
    <w:rsid w:val="00FC50E5"/>
    <w:rsid w:val="00FC5C8A"/>
    <w:rsid w:val="00FC6068"/>
    <w:rsid w:val="00FC60D1"/>
    <w:rsid w:val="00FD4585"/>
    <w:rsid w:val="00FE4637"/>
    <w:rsid w:val="00FE474D"/>
    <w:rsid w:val="00FF26F4"/>
    <w:rsid w:val="00FF346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rPr>
      <w:rFonts w:ascii="Calibri" w:eastAsia="Calibri" w:hAnsi="Calibri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/>
      <w:jc w:val="both"/>
    </w:pPr>
    <w:rPr>
      <w:rFonts w:eastAsia="Calibri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636814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63681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6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7FEE-1BB5-49C4-9A1C-D80A386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149</cp:revision>
  <cp:lastPrinted>2017-08-04T10:19:00Z</cp:lastPrinted>
  <dcterms:created xsi:type="dcterms:W3CDTF">2017-08-02T21:37:00Z</dcterms:created>
  <dcterms:modified xsi:type="dcterms:W3CDTF">2019-06-12T06:33:00Z</dcterms:modified>
</cp:coreProperties>
</file>